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D7" w:rsidRDefault="00813757" w:rsidP="009256EC">
      <w:pPr>
        <w:pStyle w:val="NoSpacing"/>
        <w:rPr>
          <w:rFonts w:ascii="Arial" w:hAnsi="Arial" w:cs="Arial"/>
          <w:sz w:val="24"/>
          <w:szCs w:val="24"/>
        </w:rPr>
      </w:pPr>
      <w:r>
        <w:rPr>
          <w:rFonts w:ascii="Arial" w:hAnsi="Arial" w:cs="Arial"/>
          <w:sz w:val="24"/>
          <w:szCs w:val="24"/>
        </w:rPr>
        <w:t xml:space="preserve">This week we </w:t>
      </w:r>
      <w:r w:rsidR="00410DD4">
        <w:rPr>
          <w:rFonts w:ascii="Arial" w:hAnsi="Arial" w:cs="Arial"/>
          <w:sz w:val="24"/>
          <w:szCs w:val="24"/>
        </w:rPr>
        <w:t>reviewed the letters, sounds, and sight words</w:t>
      </w:r>
      <w:r w:rsidR="006A0953">
        <w:rPr>
          <w:rFonts w:ascii="Arial" w:hAnsi="Arial" w:cs="Arial"/>
          <w:sz w:val="24"/>
          <w:szCs w:val="24"/>
        </w:rPr>
        <w:t>.</w:t>
      </w:r>
      <w:r w:rsidR="00A907D3">
        <w:rPr>
          <w:rFonts w:ascii="Arial" w:hAnsi="Arial" w:cs="Arial"/>
          <w:sz w:val="24"/>
          <w:szCs w:val="24"/>
        </w:rPr>
        <w:t xml:space="preserve"> </w:t>
      </w:r>
      <w:r w:rsidR="00F67ECF">
        <w:rPr>
          <w:rFonts w:ascii="Arial" w:hAnsi="Arial" w:cs="Arial"/>
          <w:sz w:val="24"/>
          <w:szCs w:val="24"/>
        </w:rPr>
        <w:t>We</w:t>
      </w:r>
      <w:r w:rsidR="00410DD4">
        <w:rPr>
          <w:rFonts w:ascii="Arial" w:hAnsi="Arial" w:cs="Arial"/>
          <w:sz w:val="24"/>
          <w:szCs w:val="24"/>
        </w:rPr>
        <w:t xml:space="preserve"> focused on listening for ending sounds</w:t>
      </w:r>
      <w:r w:rsidR="00F67ECF">
        <w:rPr>
          <w:rFonts w:ascii="Arial" w:hAnsi="Arial" w:cs="Arial"/>
          <w:sz w:val="24"/>
          <w:szCs w:val="24"/>
        </w:rPr>
        <w:t xml:space="preserve"> </w:t>
      </w:r>
      <w:r w:rsidR="00410DD4">
        <w:rPr>
          <w:rFonts w:ascii="Arial" w:hAnsi="Arial" w:cs="Arial"/>
          <w:sz w:val="24"/>
          <w:szCs w:val="24"/>
        </w:rPr>
        <w:t>in words.</w:t>
      </w:r>
    </w:p>
    <w:p w:rsidR="00F67ECF" w:rsidRDefault="00F67ECF" w:rsidP="009256EC">
      <w:pPr>
        <w:pStyle w:val="NoSpacing"/>
        <w:rPr>
          <w:rFonts w:ascii="Arial" w:hAnsi="Arial" w:cs="Arial"/>
          <w:sz w:val="24"/>
          <w:szCs w:val="24"/>
        </w:rPr>
      </w:pPr>
    </w:p>
    <w:p w:rsidR="00EF7B80" w:rsidRDefault="009256EC" w:rsidP="009256EC">
      <w:pPr>
        <w:pStyle w:val="NoSpacing"/>
        <w:rPr>
          <w:rFonts w:ascii="Arial" w:hAnsi="Arial" w:cs="Arial"/>
          <w:sz w:val="24"/>
          <w:szCs w:val="24"/>
        </w:rPr>
      </w:pPr>
      <w:r>
        <w:rPr>
          <w:rFonts w:ascii="Arial" w:hAnsi="Arial" w:cs="Arial"/>
          <w:sz w:val="24"/>
          <w:szCs w:val="24"/>
        </w:rPr>
        <w:t xml:space="preserve">Our high-frequency words were </w:t>
      </w:r>
      <w:r w:rsidR="00AB3538">
        <w:rPr>
          <w:rFonts w:ascii="Century Gothic" w:hAnsi="Century Gothic" w:cs="Arial"/>
          <w:b/>
          <w:sz w:val="28"/>
          <w:szCs w:val="28"/>
        </w:rPr>
        <w:t>will, be</w:t>
      </w:r>
      <w:r w:rsidR="00491CA7">
        <w:rPr>
          <w:rFonts w:ascii="Century Gothic" w:hAnsi="Century Gothic" w:cs="Arial"/>
          <w:b/>
          <w:sz w:val="28"/>
          <w:szCs w:val="28"/>
        </w:rPr>
        <w:t xml:space="preserve"> </w:t>
      </w:r>
      <w:r>
        <w:rPr>
          <w:rFonts w:ascii="Arial" w:hAnsi="Arial" w:cs="Arial"/>
          <w:sz w:val="24"/>
          <w:szCs w:val="24"/>
        </w:rPr>
        <w:t xml:space="preserve">and </w:t>
      </w:r>
      <w:r w:rsidR="00AB3538">
        <w:rPr>
          <w:rFonts w:ascii="Century Gothic" w:hAnsi="Century Gothic" w:cs="Arial"/>
          <w:b/>
          <w:sz w:val="28"/>
          <w:szCs w:val="28"/>
        </w:rPr>
        <w:t>for</w:t>
      </w:r>
      <w:r w:rsidR="00223314">
        <w:rPr>
          <w:rFonts w:ascii="Arial" w:hAnsi="Arial" w:cs="Arial"/>
          <w:sz w:val="24"/>
          <w:szCs w:val="24"/>
        </w:rPr>
        <w:t>.</w:t>
      </w:r>
    </w:p>
    <w:p w:rsidR="00EF7B80" w:rsidRDefault="00EF7B80" w:rsidP="009256EC">
      <w:pPr>
        <w:pStyle w:val="NoSpacing"/>
        <w:rPr>
          <w:rFonts w:ascii="Arial" w:hAnsi="Arial" w:cs="Arial"/>
          <w:sz w:val="24"/>
          <w:szCs w:val="24"/>
        </w:rPr>
      </w:pPr>
    </w:p>
    <w:p w:rsidR="00BF4097" w:rsidRDefault="00FD0572" w:rsidP="009256EC">
      <w:pPr>
        <w:pStyle w:val="NoSpacing"/>
        <w:rPr>
          <w:rFonts w:ascii="Arial" w:hAnsi="Arial" w:cs="Arial"/>
          <w:sz w:val="24"/>
          <w:szCs w:val="24"/>
        </w:rPr>
      </w:pPr>
      <w:r>
        <w:rPr>
          <w:rFonts w:ascii="Arial" w:hAnsi="Arial" w:cs="Arial"/>
          <w:sz w:val="24"/>
          <w:szCs w:val="24"/>
        </w:rPr>
        <w:t xml:space="preserve">Our writing focus has been </w:t>
      </w:r>
      <w:r w:rsidRPr="00FD0572">
        <w:rPr>
          <w:rFonts w:ascii="Arial" w:hAnsi="Arial" w:cs="Arial"/>
          <w:i/>
          <w:sz w:val="24"/>
          <w:szCs w:val="24"/>
        </w:rPr>
        <w:t>personal narrative</w:t>
      </w:r>
      <w:r>
        <w:rPr>
          <w:rFonts w:ascii="Arial" w:hAnsi="Arial" w:cs="Arial"/>
          <w:sz w:val="24"/>
          <w:szCs w:val="24"/>
        </w:rPr>
        <w:t xml:space="preserve">. </w:t>
      </w:r>
    </w:p>
    <w:p w:rsidR="00BF4097" w:rsidRDefault="00FD0572" w:rsidP="009256EC">
      <w:pPr>
        <w:pStyle w:val="NoSpacing"/>
        <w:rPr>
          <w:rFonts w:ascii="Arial" w:hAnsi="Arial" w:cs="Arial"/>
          <w:sz w:val="24"/>
          <w:szCs w:val="24"/>
        </w:rPr>
      </w:pPr>
      <w:r>
        <w:rPr>
          <w:rFonts w:ascii="Arial" w:hAnsi="Arial" w:cs="Arial"/>
          <w:sz w:val="24"/>
          <w:szCs w:val="24"/>
        </w:rPr>
        <w:t>Students should be able to tell, with some detail, the beginning, middle, and end of their story. When reading a book with your child, ask them about the characters and the setting. Help them identify the main idea.</w:t>
      </w:r>
    </w:p>
    <w:p w:rsidR="00195713" w:rsidRDefault="00195713" w:rsidP="009256EC">
      <w:pPr>
        <w:pStyle w:val="NoSpacing"/>
        <w:rPr>
          <w:rFonts w:ascii="Arial" w:hAnsi="Arial" w:cs="Arial"/>
          <w:sz w:val="24"/>
          <w:szCs w:val="24"/>
        </w:rPr>
      </w:pPr>
    </w:p>
    <w:p w:rsidR="00195713" w:rsidRDefault="00195713" w:rsidP="009256EC">
      <w:pPr>
        <w:pStyle w:val="NoSpacing"/>
        <w:rPr>
          <w:rFonts w:ascii="Arial" w:hAnsi="Arial" w:cs="Arial"/>
          <w:sz w:val="24"/>
          <w:szCs w:val="24"/>
        </w:rPr>
      </w:pPr>
      <w:r>
        <w:rPr>
          <w:rFonts w:ascii="Arial" w:hAnsi="Arial" w:cs="Arial"/>
          <w:sz w:val="24"/>
          <w:szCs w:val="24"/>
        </w:rPr>
        <w:t>We wrote letters to Santa with the help of our upper grade reading buddies.</w:t>
      </w:r>
    </w:p>
    <w:p w:rsidR="00195713" w:rsidRDefault="00195713" w:rsidP="009256EC">
      <w:pPr>
        <w:pStyle w:val="NoSpacing"/>
        <w:rPr>
          <w:rFonts w:ascii="Arial" w:hAnsi="Arial" w:cs="Arial"/>
          <w:sz w:val="24"/>
          <w:szCs w:val="24"/>
        </w:rPr>
      </w:pPr>
    </w:p>
    <w:p w:rsidR="00195713" w:rsidRPr="00085870" w:rsidRDefault="00195713" w:rsidP="0019571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BF4097" w:rsidRDefault="00BF4097" w:rsidP="009256EC">
      <w:pPr>
        <w:pStyle w:val="NoSpacing"/>
        <w:rPr>
          <w:rFonts w:ascii="Arial" w:hAnsi="Arial" w:cs="Arial"/>
          <w:sz w:val="24"/>
          <w:szCs w:val="24"/>
        </w:rPr>
      </w:pPr>
    </w:p>
    <w:p w:rsidR="00BF4097" w:rsidRDefault="00AB3538" w:rsidP="009256EC">
      <w:pPr>
        <w:pStyle w:val="NoSpacing"/>
        <w:rPr>
          <w:rFonts w:ascii="Arial" w:hAnsi="Arial" w:cs="Arial"/>
          <w:sz w:val="24"/>
          <w:szCs w:val="24"/>
        </w:rPr>
      </w:pPr>
      <w:r>
        <w:rPr>
          <w:rFonts w:ascii="Arial" w:hAnsi="Arial" w:cs="Arial"/>
          <w:sz w:val="24"/>
          <w:szCs w:val="24"/>
        </w:rPr>
        <w:t>In math we learned how to use a number line to add. For example, start on 0, take 3 steps forward, then take 2 more steps. What number will you land on?  3 + 2 = 5</w:t>
      </w:r>
    </w:p>
    <w:p w:rsidR="00BF4097" w:rsidRDefault="00BF4097" w:rsidP="009256EC">
      <w:pPr>
        <w:pStyle w:val="NoSpacing"/>
        <w:rPr>
          <w:rFonts w:ascii="Arial" w:hAnsi="Arial" w:cs="Arial"/>
          <w:sz w:val="24"/>
          <w:szCs w:val="24"/>
        </w:rPr>
      </w:pPr>
    </w:p>
    <w:p w:rsidR="00025888" w:rsidRDefault="009D046D" w:rsidP="009256EC">
      <w:pPr>
        <w:pStyle w:val="NoSpacing"/>
        <w:rPr>
          <w:rFonts w:ascii="Arial" w:hAnsi="Arial" w:cs="Arial"/>
          <w:sz w:val="24"/>
          <w:szCs w:val="24"/>
        </w:rPr>
      </w:pPr>
      <w:r>
        <w:rPr>
          <w:rFonts w:ascii="Arial" w:hAnsi="Arial" w:cs="Arial"/>
          <w:sz w:val="24"/>
          <w:szCs w:val="24"/>
        </w:rPr>
        <w:t>We learned how to play the card game Top It. It is like the game War. When playing the game we use the math terms ‘more’ and ‘less’.</w:t>
      </w:r>
    </w:p>
    <w:p w:rsidR="009B0F02" w:rsidRDefault="009B0F02" w:rsidP="00665ED4">
      <w:pPr>
        <w:pStyle w:val="NoSpacing"/>
        <w:rPr>
          <w:rFonts w:ascii="Arial" w:hAnsi="Arial" w:cs="Arial"/>
          <w:sz w:val="24"/>
          <w:szCs w:val="24"/>
        </w:rPr>
      </w:pPr>
    </w:p>
    <w:p w:rsidR="00FD2821" w:rsidRPr="00085870" w:rsidRDefault="00085870" w:rsidP="00085870">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AB3538" w:rsidRDefault="00AB3538" w:rsidP="00AB3538">
      <w:pPr>
        <w:pStyle w:val="NoSpacing"/>
        <w:rPr>
          <w:rFonts w:ascii="Arial" w:hAnsi="Arial" w:cs="Arial"/>
          <w:sz w:val="24"/>
          <w:szCs w:val="24"/>
        </w:rPr>
      </w:pPr>
      <w:r>
        <w:rPr>
          <w:rFonts w:ascii="Arial" w:hAnsi="Arial" w:cs="Arial"/>
          <w:sz w:val="24"/>
          <w:szCs w:val="24"/>
        </w:rPr>
        <w:t>This week and next week we will continue to learn about December celebrations around the world. We read books about Hanukkah and made potato latkes. We enjoyed the latkes with applesauce. Yum! We, also, read books about Christmas, Las Posadas, and Kwanzaa. When talking about the celebrations we learned that most celebrations have family and friends together with special lights, special music, special food, special clothes, special decorations, and the giving of gifts.</w:t>
      </w:r>
    </w:p>
    <w:p w:rsidR="00D052CD" w:rsidRDefault="00D052CD" w:rsidP="00D052CD">
      <w:pPr>
        <w:rPr>
          <w:rFonts w:ascii="Arial" w:hAnsi="Arial" w:cs="Arial"/>
        </w:rPr>
      </w:pPr>
    </w:p>
    <w:p w:rsidR="006D0B93" w:rsidRDefault="006D0B93" w:rsidP="00D052CD">
      <w:pPr>
        <w:rPr>
          <w:rFonts w:ascii="Comic Sans MS" w:hAnsi="Comic Sans MS"/>
          <w:b/>
          <w:noProof/>
        </w:rPr>
      </w:pPr>
    </w:p>
    <w:p w:rsidR="006D0B93" w:rsidRDefault="006D0B93" w:rsidP="00D052CD">
      <w:pPr>
        <w:rPr>
          <w:rFonts w:ascii="Comic Sans MS" w:hAnsi="Comic Sans MS"/>
          <w:b/>
          <w:noProof/>
        </w:rPr>
      </w:pPr>
    </w:p>
    <w:p w:rsidR="00D052CD" w:rsidRPr="00820C9A" w:rsidRDefault="00FB5FC5" w:rsidP="00D052CD">
      <w:pPr>
        <w:rPr>
          <w:rFonts w:ascii="Comic Sans MS" w:hAnsi="Comic Sans MS"/>
          <w:b/>
          <w:noProof/>
        </w:rPr>
      </w:pPr>
      <w:r>
        <w:rPr>
          <w:rFonts w:ascii="Comic Sans MS" w:hAnsi="Comic Sans MS"/>
          <w:b/>
          <w:noProof/>
        </w:rPr>
        <w:lastRenderedPageBreak/>
        <w:t>T</w:t>
      </w:r>
      <w:r w:rsidR="00D052CD" w:rsidRPr="00820C9A">
        <w:rPr>
          <w:rFonts w:ascii="Comic Sans MS" w:hAnsi="Comic Sans MS"/>
          <w:b/>
          <w:noProof/>
        </w:rPr>
        <w:t xml:space="preserve">he </w:t>
      </w:r>
      <w:r w:rsidR="00D052CD">
        <w:rPr>
          <w:rFonts w:ascii="Comic Sans MS" w:hAnsi="Comic Sans MS"/>
          <w:b/>
          <w:noProof/>
        </w:rPr>
        <w:t xml:space="preserve">Great Jeffery Raffle </w:t>
      </w:r>
      <w:r>
        <w:rPr>
          <w:rFonts w:ascii="Comic Sans MS" w:hAnsi="Comic Sans MS"/>
          <w:b/>
          <w:noProof/>
        </w:rPr>
        <w:t>drawing is Monday.</w:t>
      </w:r>
    </w:p>
    <w:p w:rsidR="00D052CD" w:rsidRDefault="00D052CD" w:rsidP="00D052CD">
      <w:pPr>
        <w:rPr>
          <w:rFonts w:ascii="Arial" w:hAnsi="Arial" w:cs="Arial"/>
        </w:rPr>
      </w:pPr>
    </w:p>
    <w:p w:rsidR="00D052CD" w:rsidRDefault="00D052CD" w:rsidP="00D052CD">
      <w:pPr>
        <w:rPr>
          <w:rFonts w:ascii="Comic Sans MS" w:hAnsi="Comic Sans MS"/>
          <w:b/>
          <w:noProof/>
        </w:rPr>
      </w:pPr>
      <w:r>
        <w:rPr>
          <w:rFonts w:ascii="Comic Sans MS" w:hAnsi="Comic Sans MS"/>
          <w:b/>
          <w:noProof/>
        </w:rPr>
        <w:t>The Kindergarten music program is Tuesday, December 20</w:t>
      </w:r>
      <w:r w:rsidRPr="00716A1C">
        <w:rPr>
          <w:rFonts w:ascii="Comic Sans MS" w:hAnsi="Comic Sans MS"/>
          <w:b/>
          <w:noProof/>
          <w:vertAlign w:val="superscript"/>
        </w:rPr>
        <w:t>th</w:t>
      </w:r>
      <w:r>
        <w:rPr>
          <w:rFonts w:ascii="Comic Sans MS" w:hAnsi="Comic Sans MS"/>
          <w:b/>
          <w:noProof/>
        </w:rPr>
        <w:t>, at 6:00 p.m.</w:t>
      </w:r>
    </w:p>
    <w:p w:rsidR="00D052CD" w:rsidRDefault="00E53CC6" w:rsidP="00D052CD">
      <w:pPr>
        <w:rPr>
          <w:rFonts w:ascii="Comic Sans MS" w:hAnsi="Comic Sans MS"/>
          <w:b/>
          <w:noProof/>
        </w:rPr>
      </w:pPr>
      <w:r>
        <w:rPr>
          <w:rFonts w:ascii="Comic Sans MS" w:hAnsi="Comic Sans MS"/>
          <w:b/>
          <w:noProof/>
        </w:rPr>
        <w:t>Students should be at school by 5:45 p.m.</w:t>
      </w:r>
    </w:p>
    <w:p w:rsidR="00BF471D" w:rsidRPr="00820C9A" w:rsidRDefault="00BF471D" w:rsidP="00D052CD">
      <w:pPr>
        <w:rPr>
          <w:rFonts w:ascii="Comic Sans MS" w:hAnsi="Comic Sans MS"/>
          <w:b/>
          <w:noProof/>
        </w:rPr>
      </w:pPr>
      <w:r>
        <w:rPr>
          <w:rFonts w:ascii="Comic Sans MS" w:hAnsi="Comic Sans MS"/>
          <w:b/>
          <w:noProof/>
        </w:rPr>
        <w:t>We will be collecting hats, mittens, and gloves to be donated to the Shalom Center.</w:t>
      </w:r>
    </w:p>
    <w:p w:rsidR="00D052CD" w:rsidRDefault="00BF471D" w:rsidP="00D052CD">
      <w:pPr>
        <w:rPr>
          <w:rFonts w:ascii="Arial" w:hAnsi="Arial" w:cs="Arial"/>
        </w:rPr>
      </w:pPr>
      <w:r>
        <w:rPr>
          <w:rFonts w:ascii="Comic Sans MS" w:hAnsi="Comic Sans MS"/>
          <w:b/>
          <w:noProof/>
        </w:rPr>
        <mc:AlternateContent>
          <mc:Choice Requires="wps">
            <w:drawing>
              <wp:anchor distT="0" distB="0" distL="114300" distR="114300" simplePos="0" relativeHeight="251680768" behindDoc="0" locked="0" layoutInCell="1" allowOverlap="1" wp14:anchorId="4038B9E1" wp14:editId="5B3FB797">
                <wp:simplePos x="0" y="0"/>
                <wp:positionH relativeFrom="column">
                  <wp:posOffset>488950</wp:posOffset>
                </wp:positionH>
                <wp:positionV relativeFrom="paragraph">
                  <wp:posOffset>40714</wp:posOffset>
                </wp:positionV>
                <wp:extent cx="1956390" cy="818707"/>
                <wp:effectExtent l="0" t="0" r="6350" b="635"/>
                <wp:wrapNone/>
                <wp:docPr id="21" name="Text Box 21"/>
                <wp:cNvGraphicFramePr/>
                <a:graphic xmlns:a="http://schemas.openxmlformats.org/drawingml/2006/main">
                  <a:graphicData uri="http://schemas.microsoft.com/office/word/2010/wordprocessingShape">
                    <wps:wsp>
                      <wps:cNvSpPr txBox="1"/>
                      <wps:spPr>
                        <a:xfrm>
                          <a:off x="0" y="0"/>
                          <a:ext cx="1956390" cy="8187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2CD" w:rsidRDefault="00BF471D">
                            <w:r>
                              <w:rPr>
                                <w:noProof/>
                              </w:rPr>
                              <w:drawing>
                                <wp:inline distT="0" distB="0" distL="0" distR="0" wp14:anchorId="0823F745" wp14:editId="66D1CF5B">
                                  <wp:extent cx="1456660" cy="648298"/>
                                  <wp:effectExtent l="0" t="0" r="0" b="0"/>
                                  <wp:docPr id="24" name="Picture 24"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984" cy="648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8.5pt;margin-top:3.2pt;width:154.05pt;height:6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" fillcolor="white [3201]" stroked="f" strokeweight=".5pt">
                <v:textbox>
                  <w:txbxContent>
                    <w:p w:rsidR="00D052CD" w:rsidRDefault="00BF471D">
                      <w:r>
                        <w:rPr>
                          <w:noProof/>
                        </w:rPr>
                        <w:drawing>
                          <wp:inline distT="0" distB="0" distL="0" distR="0" wp14:anchorId="0823F745" wp14:editId="66D1CF5B">
                            <wp:extent cx="1456660" cy="648298"/>
                            <wp:effectExtent l="0" t="0" r="0" b="0"/>
                            <wp:docPr id="24" name="Picture 24" descr="C:\Users\rewarre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984" cy="648442"/>
                                    </a:xfrm>
                                    <a:prstGeom prst="rect">
                                      <a:avLst/>
                                    </a:prstGeom>
                                    <a:noFill/>
                                    <a:ln>
                                      <a:noFill/>
                                    </a:ln>
                                  </pic:spPr>
                                </pic:pic>
                              </a:graphicData>
                            </a:graphic>
                          </wp:inline>
                        </w:drawing>
                      </w:r>
                    </w:p>
                  </w:txbxContent>
                </v:textbox>
              </v:shape>
            </w:pict>
          </mc:Fallback>
        </mc:AlternateContent>
      </w:r>
    </w:p>
    <w:p w:rsidR="002371C9" w:rsidRDefault="002371C9" w:rsidP="00820C9A">
      <w:pPr>
        <w:rPr>
          <w:rFonts w:ascii="Comic Sans MS" w:hAnsi="Comic Sans MS" w:cs="Arial"/>
        </w:rPr>
      </w:pPr>
    </w:p>
    <w:p w:rsidR="006D0B93" w:rsidRDefault="006D0B93" w:rsidP="00820C9A">
      <w:pPr>
        <w:rPr>
          <w:rFonts w:ascii="Comic Sans MS" w:hAnsi="Comic Sans MS" w:cs="Arial"/>
        </w:rPr>
      </w:pPr>
    </w:p>
    <w:p w:rsidR="006D0B93" w:rsidRDefault="006D0B93" w:rsidP="00820C9A">
      <w:pPr>
        <w:rPr>
          <w:rFonts w:ascii="Comic Sans MS" w:hAnsi="Comic Sans MS" w:cs="Arial"/>
        </w:rPr>
      </w:pPr>
    </w:p>
    <w:p w:rsidR="006D0B93" w:rsidRDefault="006D0B93" w:rsidP="00820C9A">
      <w:pPr>
        <w:rPr>
          <w:rFonts w:ascii="Comic Sans MS" w:hAnsi="Comic Sans MS" w:cs="Arial"/>
        </w:rPr>
      </w:pPr>
    </w:p>
    <w:p w:rsidR="00535123" w:rsidRPr="00535123" w:rsidRDefault="00535123" w:rsidP="00535123">
      <w:pPr>
        <w:pStyle w:val="NoSpacing"/>
        <w:rPr>
          <w:rFonts w:ascii="Comic Sans MS" w:hAnsi="Comic Sans MS"/>
          <w:b/>
          <w:noProof/>
          <w:sz w:val="24"/>
          <w:szCs w:val="24"/>
        </w:rPr>
      </w:pPr>
      <w:r w:rsidRPr="00535123">
        <w:rPr>
          <w:rFonts w:ascii="Arial" w:hAnsi="Arial" w:cs="Arial"/>
          <w:b/>
          <w:noProof/>
          <w:sz w:val="24"/>
          <w:szCs w:val="24"/>
        </w:rPr>
        <mc:AlternateContent>
          <mc:Choice Requires="wps">
            <w:drawing>
              <wp:anchor distT="0" distB="0" distL="114300" distR="114300" simplePos="0" relativeHeight="251682816" behindDoc="0" locked="0" layoutInCell="1" allowOverlap="1" wp14:anchorId="1C57C364" wp14:editId="6DEF8946">
                <wp:simplePos x="0" y="0"/>
                <wp:positionH relativeFrom="column">
                  <wp:posOffset>4639310</wp:posOffset>
                </wp:positionH>
                <wp:positionV relativeFrom="paragraph">
                  <wp:posOffset>359088</wp:posOffset>
                </wp:positionV>
                <wp:extent cx="1423035" cy="1400810"/>
                <wp:effectExtent l="0" t="0" r="5715" b="8890"/>
                <wp:wrapNone/>
                <wp:docPr id="9" name="Text Box 9"/>
                <wp:cNvGraphicFramePr/>
                <a:graphic xmlns:a="http://schemas.openxmlformats.org/drawingml/2006/main">
                  <a:graphicData uri="http://schemas.microsoft.com/office/word/2010/wordprocessingShape">
                    <wps:wsp>
                      <wps:cNvSpPr txBox="1"/>
                      <wps:spPr>
                        <a:xfrm>
                          <a:off x="0" y="0"/>
                          <a:ext cx="1423035" cy="1400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123" w:rsidRDefault="00535123" w:rsidP="00535123">
                            <w:pPr>
                              <w:jc w:val="right"/>
                            </w:pPr>
                            <w:r>
                              <w:rPr>
                                <w:noProof/>
                              </w:rPr>
                              <w:drawing>
                                <wp:inline distT="0" distB="0" distL="0" distR="0" wp14:anchorId="496A03B6" wp14:editId="031D45F2">
                                  <wp:extent cx="616848" cy="938151"/>
                                  <wp:effectExtent l="0" t="0" r="0" b="0"/>
                                  <wp:docPr id="3" name="Picture 3" descr="https://encrypted-tbn3.gstatic.com/images?q=tbn:ANd9GcToKueAqtcU3RJmrZxBwZlYziUSqc54CNBU_JdjCfaIo2Frgi7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oKueAqtcU3RJmrZxBwZlYziUSqc54CNBU_JdjCfaIo2Frgi7Q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48" cy="938151"/>
                                          </a:xfrm>
                                          <a:prstGeom prst="rect">
                                            <a:avLst/>
                                          </a:prstGeom>
                                          <a:noFill/>
                                          <a:ln>
                                            <a:noFill/>
                                          </a:ln>
                                        </pic:spPr>
                                      </pic:pic>
                                    </a:graphicData>
                                  </a:graphic>
                                </wp:inline>
                              </w:drawing>
                            </w:r>
                            <w:r>
                              <w:rPr>
                                <w:noProof/>
                              </w:rPr>
                              <w:drawing>
                                <wp:inline distT="0" distB="0" distL="0" distR="0" wp14:anchorId="15110CD0" wp14:editId="4A254E5F">
                                  <wp:extent cx="590274" cy="1033154"/>
                                  <wp:effectExtent l="0" t="0" r="635" b="0"/>
                                  <wp:docPr id="11" name="Picture 11" descr="https://encrypted-tbn2.gstatic.com/images?q=tbn:ANd9GcTfb-0R9fZfMRNpBQlwMYYQOzkFESU6wVkVgrsDg0neXEWa_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fb-0R9fZfMRNpBQlwMYYQOzkFESU6wVkVgrsDg0neXEWa_f-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74" cy="1033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65.3pt;margin-top:28.25pt;width:112.05pt;height:11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" fillcolor="white [3201]" stroked="f" strokeweight=".5pt">
                <v:textbox>
                  <w:txbxContent>
                    <w:p w:rsidR="00535123" w:rsidRDefault="00535123" w:rsidP="00535123">
                      <w:pPr>
                        <w:jc w:val="right"/>
                      </w:pPr>
                      <w:r>
                        <w:rPr>
                          <w:noProof/>
                        </w:rPr>
                        <w:drawing>
                          <wp:inline distT="0" distB="0" distL="0" distR="0" wp14:anchorId="496A03B6" wp14:editId="031D45F2">
                            <wp:extent cx="616848" cy="938151"/>
                            <wp:effectExtent l="0" t="0" r="0" b="0"/>
                            <wp:docPr id="3" name="Picture 3" descr="https://encrypted-tbn3.gstatic.com/images?q=tbn:ANd9GcToKueAqtcU3RJmrZxBwZlYziUSqc54CNBU_JdjCfaIo2Frgi7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oKueAqtcU3RJmrZxBwZlYziUSqc54CNBU_JdjCfaIo2Frgi7Q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48" cy="938151"/>
                                    </a:xfrm>
                                    <a:prstGeom prst="rect">
                                      <a:avLst/>
                                    </a:prstGeom>
                                    <a:noFill/>
                                    <a:ln>
                                      <a:noFill/>
                                    </a:ln>
                                  </pic:spPr>
                                </pic:pic>
                              </a:graphicData>
                            </a:graphic>
                          </wp:inline>
                        </w:drawing>
                      </w:r>
                      <w:r>
                        <w:rPr>
                          <w:noProof/>
                        </w:rPr>
                        <w:drawing>
                          <wp:inline distT="0" distB="0" distL="0" distR="0" wp14:anchorId="15110CD0" wp14:editId="4A254E5F">
                            <wp:extent cx="590274" cy="1033154"/>
                            <wp:effectExtent l="0" t="0" r="635" b="0"/>
                            <wp:docPr id="11" name="Picture 11" descr="https://encrypted-tbn2.gstatic.com/images?q=tbn:ANd9GcTfb-0R9fZfMRNpBQlwMYYQOzkFESU6wVkVgrsDg0neXEWa_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fb-0R9fZfMRNpBQlwMYYQOzkFESU6wVkVgrsDg0neXEWa_f-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74" cy="1033154"/>
                                    </a:xfrm>
                                    <a:prstGeom prst="rect">
                                      <a:avLst/>
                                    </a:prstGeom>
                                    <a:noFill/>
                                    <a:ln>
                                      <a:noFill/>
                                    </a:ln>
                                  </pic:spPr>
                                </pic:pic>
                              </a:graphicData>
                            </a:graphic>
                          </wp:inline>
                        </w:drawing>
                      </w:r>
                    </w:p>
                  </w:txbxContent>
                </v:textbox>
              </v:shape>
            </w:pict>
          </mc:Fallback>
        </mc:AlternateContent>
      </w:r>
      <w:r w:rsidRPr="00535123">
        <w:rPr>
          <w:rFonts w:ascii="Comic Sans MS" w:hAnsi="Comic Sans MS"/>
          <w:b/>
          <w:noProof/>
          <w:sz w:val="24"/>
          <w:szCs w:val="24"/>
        </w:rPr>
        <w:t xml:space="preserve">Please help your child dress for the cold weather. Students go outside for recess every day unless it is raining or the temperature drops below 10 degrees. </w:t>
      </w:r>
    </w:p>
    <w:p w:rsidR="00535123" w:rsidRPr="00535123" w:rsidRDefault="00535123" w:rsidP="00535123">
      <w:pPr>
        <w:rPr>
          <w:b/>
        </w:rPr>
      </w:pPr>
    </w:p>
    <w:p w:rsidR="00535123" w:rsidRPr="00535123" w:rsidRDefault="00FD0572" w:rsidP="00535123">
      <w:pPr>
        <w:pStyle w:val="NoSpacing"/>
        <w:rPr>
          <w:b/>
          <w:sz w:val="24"/>
          <w:szCs w:val="24"/>
        </w:rPr>
      </w:pPr>
      <w:r>
        <w:rPr>
          <w:rFonts w:ascii="Arial" w:hAnsi="Arial" w:cs="Arial"/>
          <w:noProof/>
        </w:rPr>
        <mc:AlternateContent>
          <mc:Choice Requires="wps">
            <w:drawing>
              <wp:anchor distT="0" distB="0" distL="114300" distR="114300" simplePos="0" relativeHeight="251684864" behindDoc="0" locked="0" layoutInCell="1" allowOverlap="1" wp14:anchorId="50011DDB" wp14:editId="55E33AC4">
                <wp:simplePos x="0" y="0"/>
                <wp:positionH relativeFrom="column">
                  <wp:posOffset>866140</wp:posOffset>
                </wp:positionH>
                <wp:positionV relativeFrom="paragraph">
                  <wp:posOffset>8890</wp:posOffset>
                </wp:positionV>
                <wp:extent cx="1423035" cy="1400810"/>
                <wp:effectExtent l="0" t="0" r="5715" b="8890"/>
                <wp:wrapNone/>
                <wp:docPr id="8" name="Text Box 8"/>
                <wp:cNvGraphicFramePr/>
                <a:graphic xmlns:a="http://schemas.openxmlformats.org/drawingml/2006/main">
                  <a:graphicData uri="http://schemas.microsoft.com/office/word/2010/wordprocessingShape">
                    <wps:wsp>
                      <wps:cNvSpPr txBox="1"/>
                      <wps:spPr>
                        <a:xfrm>
                          <a:off x="0" y="0"/>
                          <a:ext cx="1423035" cy="1400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123" w:rsidRDefault="00535123" w:rsidP="00535123">
                            <w:pPr>
                              <w:jc w:val="right"/>
                            </w:pPr>
                            <w:r>
                              <w:rPr>
                                <w:noProof/>
                              </w:rPr>
                              <w:drawing>
                                <wp:inline distT="0" distB="0" distL="0" distR="0" wp14:anchorId="423368B0" wp14:editId="49440C7E">
                                  <wp:extent cx="616848" cy="938151"/>
                                  <wp:effectExtent l="0" t="0" r="0" b="0"/>
                                  <wp:docPr id="12" name="Picture 12" descr="https://encrypted-tbn3.gstatic.com/images?q=tbn:ANd9GcToKueAqtcU3RJmrZxBwZlYziUSqc54CNBU_JdjCfaIo2Frgi7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oKueAqtcU3RJmrZxBwZlYziUSqc54CNBU_JdjCfaIo2Frgi7Q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48" cy="938151"/>
                                          </a:xfrm>
                                          <a:prstGeom prst="rect">
                                            <a:avLst/>
                                          </a:prstGeom>
                                          <a:noFill/>
                                          <a:ln>
                                            <a:noFill/>
                                          </a:ln>
                                        </pic:spPr>
                                      </pic:pic>
                                    </a:graphicData>
                                  </a:graphic>
                                </wp:inline>
                              </w:drawing>
                            </w:r>
                            <w:r>
                              <w:rPr>
                                <w:noProof/>
                              </w:rPr>
                              <w:drawing>
                                <wp:inline distT="0" distB="0" distL="0" distR="0" wp14:anchorId="52A00E78" wp14:editId="6158037C">
                                  <wp:extent cx="590274" cy="1033154"/>
                                  <wp:effectExtent l="0" t="0" r="635" b="0"/>
                                  <wp:docPr id="19" name="Picture 19" descr="https://encrypted-tbn2.gstatic.com/images?q=tbn:ANd9GcTfb-0R9fZfMRNpBQlwMYYQOzkFESU6wVkVgrsDg0neXEWa_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fb-0R9fZfMRNpBQlwMYYQOzkFESU6wVkVgrsDg0neXEWa_f-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74" cy="1033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8.2pt;margin-top:.7pt;width:112.05pt;height:1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" fillcolor="white [3201]" stroked="f" strokeweight=".5pt">
                <v:textbox>
                  <w:txbxContent>
                    <w:p w:rsidR="00535123" w:rsidRDefault="00535123" w:rsidP="00535123">
                      <w:pPr>
                        <w:jc w:val="right"/>
                      </w:pPr>
                      <w:r>
                        <w:rPr>
                          <w:noProof/>
                        </w:rPr>
                        <w:drawing>
                          <wp:inline distT="0" distB="0" distL="0" distR="0" wp14:anchorId="423368B0" wp14:editId="49440C7E">
                            <wp:extent cx="616848" cy="938151"/>
                            <wp:effectExtent l="0" t="0" r="0" b="0"/>
                            <wp:docPr id="12" name="Picture 12" descr="https://encrypted-tbn3.gstatic.com/images?q=tbn:ANd9GcToKueAqtcU3RJmrZxBwZlYziUSqc54CNBU_JdjCfaIo2Frgi7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ToKueAqtcU3RJmrZxBwZlYziUSqc54CNBU_JdjCfaIo2Frgi7Q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48" cy="938151"/>
                                    </a:xfrm>
                                    <a:prstGeom prst="rect">
                                      <a:avLst/>
                                    </a:prstGeom>
                                    <a:noFill/>
                                    <a:ln>
                                      <a:noFill/>
                                    </a:ln>
                                  </pic:spPr>
                                </pic:pic>
                              </a:graphicData>
                            </a:graphic>
                          </wp:inline>
                        </w:drawing>
                      </w:r>
                      <w:r>
                        <w:rPr>
                          <w:noProof/>
                        </w:rPr>
                        <w:drawing>
                          <wp:inline distT="0" distB="0" distL="0" distR="0" wp14:anchorId="52A00E78" wp14:editId="6158037C">
                            <wp:extent cx="590274" cy="1033154"/>
                            <wp:effectExtent l="0" t="0" r="635" b="0"/>
                            <wp:docPr id="19" name="Picture 19" descr="https://encrypted-tbn2.gstatic.com/images?q=tbn:ANd9GcTfb-0R9fZfMRNpBQlwMYYQOzkFESU6wVkVgrsDg0neXEWa_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Tfb-0R9fZfMRNpBQlwMYYQOzkFESU6wVkVgrsDg0neXEWa_f-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74" cy="1033154"/>
                                    </a:xfrm>
                                    <a:prstGeom prst="rect">
                                      <a:avLst/>
                                    </a:prstGeom>
                                    <a:noFill/>
                                    <a:ln>
                                      <a:noFill/>
                                    </a:ln>
                                  </pic:spPr>
                                </pic:pic>
                              </a:graphicData>
                            </a:graphic>
                          </wp:inline>
                        </w:drawing>
                      </w:r>
                    </w:p>
                  </w:txbxContent>
                </v:textbox>
              </v:shape>
            </w:pict>
          </mc:Fallback>
        </mc:AlternateContent>
      </w:r>
    </w:p>
    <w:p w:rsidR="00535123" w:rsidRDefault="00535123" w:rsidP="00535123">
      <w:pPr>
        <w:pStyle w:val="NoSpacing"/>
        <w:rPr>
          <w:sz w:val="28"/>
          <w:szCs w:val="28"/>
        </w:rPr>
      </w:pPr>
    </w:p>
    <w:p w:rsidR="00535123" w:rsidRDefault="00535123" w:rsidP="00820C9A">
      <w:pPr>
        <w:rPr>
          <w:rFonts w:ascii="Comic Sans MS" w:hAnsi="Comic Sans MS" w:cs="Arial"/>
        </w:rPr>
      </w:pPr>
    </w:p>
    <w:p w:rsidR="00535123" w:rsidRDefault="00535123" w:rsidP="00820C9A">
      <w:pPr>
        <w:rPr>
          <w:rFonts w:ascii="Comic Sans MS" w:hAnsi="Comic Sans MS" w:cs="Arial"/>
        </w:rPr>
      </w:pPr>
    </w:p>
    <w:p w:rsidR="00535123" w:rsidRDefault="00535123" w:rsidP="00820C9A">
      <w:pPr>
        <w:rPr>
          <w:rFonts w:ascii="Comic Sans MS" w:hAnsi="Comic Sans MS" w:cs="Arial"/>
        </w:rPr>
      </w:pPr>
    </w:p>
    <w:p w:rsidR="00535123" w:rsidRDefault="00535123" w:rsidP="00820C9A">
      <w:pPr>
        <w:rPr>
          <w:rFonts w:ascii="Comic Sans MS" w:hAnsi="Comic Sans MS" w:cs="Arial"/>
        </w:rPr>
      </w:pPr>
    </w:p>
    <w:p w:rsidR="008B649A" w:rsidRDefault="008B649A" w:rsidP="00820C9A">
      <w:pPr>
        <w:rPr>
          <w:rFonts w:ascii="Comic Sans MS" w:hAnsi="Comic Sans MS" w:cs="Arial"/>
        </w:rPr>
      </w:pPr>
    </w:p>
    <w:p w:rsidR="00195713" w:rsidRDefault="00195713" w:rsidP="00195713">
      <w:pPr>
        <w:rPr>
          <w:rFonts w:ascii="Comic Sans MS" w:hAnsi="Comic Sans MS" w:cs="Arial"/>
        </w:rPr>
      </w:pPr>
      <w:r>
        <w:rPr>
          <w:rFonts w:ascii="Comic Sans MS" w:hAnsi="Comic Sans MS" w:cs="Arial"/>
        </w:rPr>
        <w:t>School resumes on Tuesday, January 3</w:t>
      </w:r>
      <w:r w:rsidRPr="002371C9">
        <w:rPr>
          <w:rFonts w:ascii="Comic Sans MS" w:hAnsi="Comic Sans MS" w:cs="Arial"/>
          <w:vertAlign w:val="superscript"/>
        </w:rPr>
        <w:t>rd</w:t>
      </w:r>
      <w:r>
        <w:rPr>
          <w:rFonts w:ascii="Comic Sans MS" w:hAnsi="Comic Sans MS" w:cs="Arial"/>
        </w:rPr>
        <w:t>.</w:t>
      </w:r>
    </w:p>
    <w:p w:rsidR="00535123" w:rsidRDefault="00535123" w:rsidP="00820C9A">
      <w:pPr>
        <w:rPr>
          <w:rFonts w:ascii="Comic Sans MS" w:hAnsi="Comic Sans MS" w:cs="Arial"/>
        </w:rPr>
      </w:pPr>
    </w:p>
    <w:p w:rsidR="00E10B4A" w:rsidRPr="00820C9A" w:rsidRDefault="000A6763" w:rsidP="00820C9A">
      <w:pPr>
        <w:rPr>
          <w:rFonts w:ascii="Comic Sans MS" w:hAnsi="Comic Sans MS" w:cs="Arial"/>
        </w:rPr>
      </w:pPr>
      <w:r w:rsidRPr="00820C9A">
        <w:rPr>
          <w:rFonts w:ascii="Comic Sans MS" w:hAnsi="Comic Sans MS" w:cs="Arial"/>
        </w:rPr>
        <w:t>Have a wonderful weekend!</w:t>
      </w:r>
    </w:p>
    <w:p w:rsidR="00820C9A" w:rsidRPr="00410DD4" w:rsidRDefault="00820C9A" w:rsidP="00A91A10">
      <w:pPr>
        <w:rPr>
          <w:rFonts w:ascii="Arial" w:hAnsi="Arial" w:cs="Arial"/>
        </w:rPr>
      </w:pPr>
    </w:p>
    <w:p w:rsidR="00410DD4" w:rsidRPr="00410DD4" w:rsidRDefault="006D0B93" w:rsidP="00A91A10">
      <w:pPr>
        <w:rPr>
          <w:rFonts w:ascii="Arial" w:hAnsi="Arial" w:cs="Arial"/>
        </w:rPr>
      </w:pPr>
      <w:r>
        <w:rPr>
          <w:noProof/>
        </w:rPr>
        <w:drawing>
          <wp:inline distT="0" distB="0" distL="0" distR="0" wp14:anchorId="301867B0" wp14:editId="334E87DB">
            <wp:extent cx="3002280" cy="707390"/>
            <wp:effectExtent l="0" t="0" r="7620" b="0"/>
            <wp:docPr id="23" name="Picture 23" descr="C:\Users\rewarr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707390"/>
                    </a:xfrm>
                    <a:prstGeom prst="rect">
                      <a:avLst/>
                    </a:prstGeom>
                    <a:noFill/>
                    <a:ln>
                      <a:noFill/>
                    </a:ln>
                  </pic:spPr>
                </pic:pic>
              </a:graphicData>
            </a:graphic>
          </wp:inline>
        </w:drawing>
      </w:r>
    </w:p>
    <w:p w:rsidR="00410DD4" w:rsidRDefault="00410DD4" w:rsidP="00A91A10">
      <w:pPr>
        <w:rPr>
          <w:rFonts w:ascii="Arial" w:hAnsi="Arial" w:cs="Arial"/>
          <w:i/>
        </w:rPr>
      </w:pP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3A2591">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2758</wp:posOffset>
                </wp:positionH>
                <wp:positionV relativeFrom="paragraph">
                  <wp:posOffset>27029</wp:posOffset>
                </wp:positionV>
                <wp:extent cx="7160260" cy="8754386"/>
                <wp:effectExtent l="0" t="0" r="2540" b="8890"/>
                <wp:wrapNone/>
                <wp:docPr id="4" name="Text Box 4"/>
                <wp:cNvGraphicFramePr/>
                <a:graphic xmlns:a="http://schemas.openxmlformats.org/drawingml/2006/main">
                  <a:graphicData uri="http://schemas.microsoft.com/office/word/2010/wordprocessingShape">
                    <wps:wsp>
                      <wps:cNvSpPr txBox="1"/>
                      <wps:spPr>
                        <a:xfrm>
                          <a:off x="0" y="0"/>
                          <a:ext cx="7160260" cy="8754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9B0F02"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B0F02"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Saturday</w:t>
                                  </w: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D052CD"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4</w:t>
                                  </w:r>
                                </w:p>
                              </w:tc>
                            </w:tr>
                            <w:tr w:rsidR="009B0F02" w:rsidRPr="00006520" w:rsidTr="00D052C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D052CD" w:rsidRPr="00E0495E" w:rsidRDefault="00D052CD" w:rsidP="00D052CD">
                                  <w:pPr>
                                    <w:jc w:val="center"/>
                                    <w:rPr>
                                      <w:rFonts w:ascii="Arial" w:eastAsia="Arial Unicode MS" w:hAnsi="Arial" w:cs="Arial"/>
                                      <w:b/>
                                      <w:sz w:val="20"/>
                                      <w:szCs w:val="20"/>
                                    </w:rPr>
                                  </w:pPr>
                                  <w:r w:rsidRPr="00E0495E">
                                    <w:rPr>
                                      <w:rFonts w:ascii="Arial" w:eastAsia="Arial Unicode MS" w:hAnsi="Arial" w:cs="Arial"/>
                                      <w:b/>
                                      <w:sz w:val="20"/>
                                      <w:szCs w:val="20"/>
                                    </w:rPr>
                                    <w:t>Great Jeffery</w:t>
                                  </w:r>
                                </w:p>
                                <w:p w:rsidR="00D052CD" w:rsidRPr="006951A0" w:rsidRDefault="00D052CD" w:rsidP="00D052CD">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9B0F02" w:rsidRPr="00006520" w:rsidRDefault="00D052CD" w:rsidP="00D052CD">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D052CD" w:rsidRPr="00F3715B" w:rsidRDefault="00D052CD" w:rsidP="00D052CD">
                                  <w:pPr>
                                    <w:jc w:val="center"/>
                                    <w:rPr>
                                      <w:rFonts w:ascii="Arial" w:eastAsia="Arial Unicode MS" w:hAnsi="Arial" w:cs="Arial"/>
                                      <w:b/>
                                      <w:sz w:val="20"/>
                                      <w:szCs w:val="20"/>
                                    </w:rPr>
                                  </w:pPr>
                                  <w:r w:rsidRPr="00F3715B">
                                    <w:rPr>
                                      <w:rFonts w:ascii="Arial" w:eastAsia="Arial Unicode MS" w:hAnsi="Arial" w:cs="Arial"/>
                                      <w:b/>
                                      <w:sz w:val="20"/>
                                      <w:szCs w:val="20"/>
                                    </w:rPr>
                                    <w:t>Kindergarten</w:t>
                                  </w:r>
                                </w:p>
                                <w:p w:rsidR="00D052CD" w:rsidRDefault="00D052CD" w:rsidP="00D052CD">
                                  <w:pPr>
                                    <w:jc w:val="center"/>
                                    <w:rPr>
                                      <w:rFonts w:ascii="Arial" w:eastAsia="Arial Unicode MS" w:hAnsi="Arial" w:cs="Arial"/>
                                      <w:b/>
                                      <w:sz w:val="20"/>
                                      <w:szCs w:val="20"/>
                                    </w:rPr>
                                  </w:pPr>
                                  <w:r w:rsidRPr="00F3715B">
                                    <w:rPr>
                                      <w:rFonts w:ascii="Arial" w:eastAsia="Arial Unicode MS" w:hAnsi="Arial" w:cs="Arial"/>
                                      <w:b/>
                                      <w:sz w:val="20"/>
                                      <w:szCs w:val="20"/>
                                    </w:rPr>
                                    <w:t>Music</w:t>
                                  </w: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Program</w:t>
                                  </w: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6:00 pm</w:t>
                                  </w:r>
                                </w:p>
                                <w:p w:rsidR="009B0F02" w:rsidRDefault="00D052CD" w:rsidP="00D052CD">
                                  <w:pPr>
                                    <w:jc w:val="center"/>
                                    <w:rPr>
                                      <w:rFonts w:ascii="Arial" w:eastAsia="Arial Unicode MS" w:hAnsi="Arial" w:cs="Arial"/>
                                      <w:b/>
                                    </w:rPr>
                                  </w:pPr>
                                  <w:r>
                                    <w:rPr>
                                      <w:rFonts w:ascii="Arial" w:eastAsia="Arial Unicode MS" w:hAnsi="Arial" w:cs="Arial"/>
                                      <w:b/>
                                      <w:noProof/>
                                      <w:sz w:val="20"/>
                                      <w:szCs w:val="20"/>
                                    </w:rPr>
                                    <w:drawing>
                                      <wp:inline distT="0" distB="0" distL="0" distR="0" wp14:anchorId="1F522F5F" wp14:editId="2EF024A2">
                                        <wp:extent cx="53340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9B0F02" w:rsidRPr="00F45B7F"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Classroom Winter</w:t>
                                  </w: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Activities</w:t>
                                  </w:r>
                                </w:p>
                                <w:p w:rsidR="009B0F02" w:rsidRPr="00422E52" w:rsidRDefault="009B0F02" w:rsidP="00AE5737">
                                  <w:pPr>
                                    <w:jc w:val="center"/>
                                    <w:rPr>
                                      <w:rFonts w:ascii="Arial" w:eastAsia="Arial Unicode MS" w:hAnsi="Arial" w:cs="Arial"/>
                                      <w:sz w:val="22"/>
                                      <w:szCs w:val="22"/>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rPr>
                                      <w:rFonts w:ascii="Arial" w:eastAsia="Arial Unicode MS" w:hAnsi="Arial" w:cs="Arial"/>
                                      <w:sz w:val="20"/>
                                      <w:szCs w:val="20"/>
                                    </w:rPr>
                                  </w:pP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p w:rsidR="009B0F02" w:rsidRDefault="009B0F02" w:rsidP="003823A4">
                                  <w:pPr>
                                    <w:rPr>
                                      <w:rFonts w:ascii="Arial" w:eastAsia="Arial Unicode MS" w:hAnsi="Arial" w:cs="Arial"/>
                                      <w:b/>
                                      <w:sz w:val="20"/>
                                      <w:szCs w:val="20"/>
                                    </w:rPr>
                                  </w:pPr>
                                </w:p>
                                <w:p w:rsidR="009B0F02" w:rsidRDefault="009B0F02" w:rsidP="00F45B7F">
                                  <w:pPr>
                                    <w:jc w:val="center"/>
                                    <w:rPr>
                                      <w:rFonts w:ascii="Arial" w:eastAsia="Arial Unicode MS" w:hAnsi="Arial" w:cs="Arial"/>
                                      <w:sz w:val="20"/>
                                      <w:szCs w:val="20"/>
                                    </w:rPr>
                                  </w:pPr>
                                </w:p>
                                <w:p w:rsidR="005766D4" w:rsidRPr="00006520" w:rsidRDefault="005766D4" w:rsidP="00F45B7F">
                                  <w:pPr>
                                    <w:jc w:val="center"/>
                                    <w:rPr>
                                      <w:rFonts w:ascii="Arial" w:eastAsia="Arial Unicode MS" w:hAnsi="Arial" w:cs="Arial"/>
                                      <w:sz w:val="20"/>
                                      <w:szCs w:val="20"/>
                                    </w:rPr>
                                  </w:pPr>
                                </w:p>
                                <w:p w:rsidR="009B0F02" w:rsidRPr="00006520" w:rsidRDefault="009B0F02" w:rsidP="00D052CD">
                                  <w:pPr>
                                    <w:tabs>
                                      <w:tab w:val="left" w:pos="248"/>
                                      <w:tab w:val="center" w:pos="787"/>
                                    </w:tabs>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9B0F02"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D052CD"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eastAsia="Arial Unicode MS" w:hAnsi="Arial" w:cs="Arial"/>
                                      <w:b/>
                                      <w:bCs/>
                                    </w:rPr>
                                    <w:t>31</w:t>
                                  </w:r>
                                </w:p>
                              </w:tc>
                            </w:tr>
                            <w:tr w:rsidR="009B0F02" w:rsidRPr="00006520" w:rsidTr="00D052C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DD4" w:rsidRDefault="00410DD4" w:rsidP="00AE5737">
                                  <w:pPr>
                                    <w:jc w:val="center"/>
                                    <w:rPr>
                                      <w:rFonts w:ascii="Arial" w:eastAsia="Arial Unicode MS" w:hAnsi="Arial" w:cs="Arial"/>
                                      <w:sz w:val="20"/>
                                      <w:szCs w:val="20"/>
                                    </w:rPr>
                                  </w:pPr>
                                </w:p>
                                <w:p w:rsidR="00410DD4" w:rsidRDefault="00410DD4" w:rsidP="00AE5737">
                                  <w:pPr>
                                    <w:jc w:val="center"/>
                                    <w:rPr>
                                      <w:rFonts w:ascii="Arial" w:eastAsia="Arial Unicode MS" w:hAnsi="Arial" w:cs="Arial"/>
                                      <w:sz w:val="20"/>
                                      <w:szCs w:val="20"/>
                                    </w:rPr>
                                  </w:pPr>
                                </w:p>
                                <w:p w:rsidR="009B0F02" w:rsidRPr="00006520" w:rsidRDefault="00410DD4" w:rsidP="00AE5737">
                                  <w:pPr>
                                    <w:jc w:val="center"/>
                                    <w:rPr>
                                      <w:rFonts w:ascii="Arial" w:eastAsia="Arial Unicode MS" w:hAnsi="Arial" w:cs="Arial"/>
                                      <w:sz w:val="20"/>
                                      <w:szCs w:val="20"/>
                                    </w:rPr>
                                  </w:pPr>
                                  <w:r>
                                    <w:rPr>
                                      <w:noProof/>
                                    </w:rPr>
                                    <w:drawing>
                                      <wp:inline distT="0" distB="0" distL="0" distR="0" wp14:anchorId="2233AC6E" wp14:editId="336ACEF4">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E0495E" w:rsidRDefault="00E0495E" w:rsidP="00AE5737">
                                  <w:pPr>
                                    <w:jc w:val="center"/>
                                    <w:rPr>
                                      <w:rFonts w:ascii="Arial" w:eastAsia="Arial Unicode MS" w:hAnsi="Arial" w:cs="Arial"/>
                                      <w:b/>
                                      <w:sz w:val="20"/>
                                      <w:szCs w:val="20"/>
                                    </w:rPr>
                                  </w:pPr>
                                </w:p>
                                <w:p w:rsidR="00E0495E" w:rsidRPr="00006520" w:rsidRDefault="00E0495E" w:rsidP="00E0495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9B0F02" w:rsidRDefault="009B0F02" w:rsidP="00E91A9C">
                                  <w:pPr>
                                    <w:jc w:val="center"/>
                                    <w:rPr>
                                      <w:rFonts w:ascii="Arial" w:eastAsia="Arial Unicode MS" w:hAnsi="Arial" w:cs="Arial"/>
                                      <w:sz w:val="20"/>
                                      <w:szCs w:val="20"/>
                                    </w:rPr>
                                  </w:pPr>
                                </w:p>
                                <w:p w:rsidR="009B0F02" w:rsidRPr="00006520" w:rsidRDefault="009B0F02" w:rsidP="00D052C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302E7D" w:rsidRDefault="009B0F02"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E0495E">
                                  <w:pPr>
                                    <w:tabs>
                                      <w:tab w:val="left" w:pos="248"/>
                                      <w:tab w:val="center" w:pos="787"/>
                                    </w:tabs>
                                    <w:jc w:val="center"/>
                                    <w:rPr>
                                      <w:rFonts w:ascii="Arial" w:eastAsia="Arial Unicode MS" w:hAnsi="Arial" w:cs="Arial"/>
                                      <w:b/>
                                    </w:rPr>
                                  </w:pPr>
                                </w:p>
                                <w:p w:rsidR="009B0F02" w:rsidRPr="00152745" w:rsidRDefault="009B0F02" w:rsidP="00AE573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AE5737">
                                  <w:pPr>
                                    <w:tabs>
                                      <w:tab w:val="left" w:pos="248"/>
                                      <w:tab w:val="center" w:pos="787"/>
                                    </w:tabs>
                                    <w:rPr>
                                      <w:rFonts w:ascii="Arial" w:eastAsia="Arial Unicode MS" w:hAnsi="Arial" w:cs="Arial"/>
                                      <w:b/>
                                    </w:rPr>
                                  </w:pPr>
                                </w:p>
                                <w:p w:rsidR="009B0F02" w:rsidRPr="00152745" w:rsidRDefault="009B0F02" w:rsidP="00AE5737">
                                  <w:pPr>
                                    <w:jc w:val="center"/>
                                    <w:rPr>
                                      <w:rFonts w:ascii="Arial" w:eastAsia="Arial Unicode MS" w:hAnsi="Arial" w:cs="Arial"/>
                                      <w:b/>
                                    </w:rPr>
                                  </w:pPr>
                                </w:p>
                              </w:tc>
                            </w:tr>
                            <w:tr w:rsidR="009B0F02"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D72D1" w:rsidRDefault="00D052CD" w:rsidP="00AE5737">
                                  <w:pPr>
                                    <w:jc w:val="center"/>
                                    <w:rPr>
                                      <w:rFonts w:ascii="Arial" w:eastAsia="Arial Unicode MS" w:hAnsi="Arial" w:cs="Arial"/>
                                      <w:b/>
                                    </w:rPr>
                                  </w:pPr>
                                  <w:r>
                                    <w:rPr>
                                      <w:rFonts w:ascii="Arial" w:eastAsia="Arial Unicode MS" w:hAnsi="Arial" w:cs="Arial"/>
                                      <w:b/>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7</w:t>
                                  </w:r>
                                </w:p>
                              </w:tc>
                            </w:tr>
                            <w:tr w:rsidR="009B0F02" w:rsidRPr="00006520" w:rsidTr="00270A0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22E52" w:rsidRDefault="009B0F02" w:rsidP="00AE5737">
                                  <w:pPr>
                                    <w:jc w:val="center"/>
                                    <w:rPr>
                                      <w:rFonts w:ascii="Arial" w:eastAsia="Arial Unicode MS" w:hAnsi="Arial" w:cs="Arial"/>
                                      <w:b/>
                                    </w:rPr>
                                  </w:pPr>
                                </w:p>
                                <w:p w:rsidR="00D052CD" w:rsidRDefault="00D052CD" w:rsidP="00D052CD">
                                  <w:pPr>
                                    <w:tabs>
                                      <w:tab w:val="left" w:pos="248"/>
                                      <w:tab w:val="center" w:pos="787"/>
                                    </w:tabs>
                                    <w:jc w:val="center"/>
                                    <w:rPr>
                                      <w:rFonts w:ascii="Arial" w:eastAsia="Arial Unicode MS" w:hAnsi="Arial" w:cs="Arial"/>
                                      <w:b/>
                                      <w:sz w:val="20"/>
                                      <w:szCs w:val="20"/>
                                    </w:rPr>
                                  </w:pPr>
                                  <w:r w:rsidRPr="009B468B">
                                    <w:rPr>
                                      <w:rFonts w:ascii="Arial" w:eastAsia="Arial Unicode MS" w:hAnsi="Arial" w:cs="Arial"/>
                                      <w:b/>
                                      <w:sz w:val="20"/>
                                      <w:szCs w:val="20"/>
                                    </w:rPr>
                                    <w:t>New Year’s</w:t>
                                  </w:r>
                                </w:p>
                                <w:p w:rsidR="009B0F02" w:rsidRPr="00422E52" w:rsidRDefault="00D052CD" w:rsidP="00D052CD">
                                  <w:pPr>
                                    <w:jc w:val="center"/>
                                    <w:rPr>
                                      <w:rFonts w:ascii="Arial" w:eastAsia="Arial Unicode MS" w:hAnsi="Arial" w:cs="Arial"/>
                                      <w:b/>
                                    </w:rPr>
                                  </w:pPr>
                                  <w:r>
                                    <w:rPr>
                                      <w:rFonts w:ascii="Arial" w:eastAsia="Arial Unicode MS" w:hAnsi="Arial" w:cs="Arial"/>
                                      <w:b/>
                                      <w:sz w:val="20"/>
                                      <w:szCs w:val="20"/>
                                    </w:rPr>
                                    <w:t>Day</w:t>
                                  </w: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9B0F02" w:rsidRPr="00D052CD" w:rsidRDefault="00D052CD" w:rsidP="00AE5737">
                                  <w:pPr>
                                    <w:jc w:val="center"/>
                                    <w:rPr>
                                      <w:rFonts w:ascii="Arial" w:eastAsia="Arial Unicode MS" w:hAnsi="Arial" w:cs="Arial"/>
                                      <w:b/>
                                      <w:sz w:val="20"/>
                                      <w:szCs w:val="20"/>
                                    </w:rPr>
                                  </w:pPr>
                                  <w:r w:rsidRPr="00D052CD">
                                    <w:rPr>
                                      <w:rFonts w:ascii="Arial" w:eastAsia="Arial Unicode MS" w:hAnsi="Arial" w:cs="Arial"/>
                                      <w:b/>
                                      <w:sz w:val="20"/>
                                      <w:szCs w:val="20"/>
                                    </w:rPr>
                                    <w:t>School</w:t>
                                  </w:r>
                                </w:p>
                                <w:p w:rsidR="00D052CD" w:rsidRPr="00006520" w:rsidRDefault="00D052CD" w:rsidP="00AE5737">
                                  <w:pPr>
                                    <w:jc w:val="center"/>
                                    <w:rPr>
                                      <w:rFonts w:ascii="Arial" w:eastAsia="Arial Unicode MS" w:hAnsi="Arial" w:cs="Arial"/>
                                      <w:sz w:val="20"/>
                                      <w:szCs w:val="20"/>
                                    </w:rPr>
                                  </w:pPr>
                                  <w:r w:rsidRPr="00D052CD">
                                    <w:rPr>
                                      <w:rFonts w:ascii="Arial" w:eastAsia="Arial Unicode MS" w:hAnsi="Arial" w:cs="Arial"/>
                                      <w:b/>
                                      <w:sz w:val="20"/>
                                      <w:szCs w:val="20"/>
                                    </w:rPr>
                                    <w:t>Resumes</w:t>
                                  </w: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b/>
                                      <w:sz w:val="20"/>
                                      <w:szCs w:val="20"/>
                                    </w:rPr>
                                  </w:pPr>
                                </w:p>
                                <w:p w:rsidR="009B0F02" w:rsidRPr="00C008C1" w:rsidRDefault="009B0F02"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AE5737">
                                  <w:pPr>
                                    <w:jc w:val="center"/>
                                    <w:rPr>
                                      <w:rFonts w:ascii="Arial" w:eastAsia="Arial Unicode MS" w:hAnsi="Arial" w:cs="Arial"/>
                                      <w:sz w:val="20"/>
                                      <w:szCs w:val="20"/>
                                    </w:rPr>
                                  </w:pPr>
                                </w:p>
                                <w:p w:rsidR="009B0F02" w:rsidRPr="00C008C1"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9B468B" w:rsidRDefault="009B0F02" w:rsidP="00AE5737">
                                  <w:pPr>
                                    <w:tabs>
                                      <w:tab w:val="left" w:pos="248"/>
                                      <w:tab w:val="center" w:pos="787"/>
                                    </w:tabs>
                                    <w:rPr>
                                      <w:rFonts w:ascii="Arial" w:eastAsia="Arial Unicode MS" w:hAnsi="Arial" w:cs="Arial"/>
                                      <w:b/>
                                      <w:sz w:val="20"/>
                                      <w:szCs w:val="20"/>
                                    </w:rPr>
                                  </w:pPr>
                                  <w:r w:rsidRPr="009B468B">
                                    <w:rPr>
                                      <w:rFonts w:ascii="Arial" w:eastAsia="Arial Unicode MS" w:hAnsi="Arial" w:cs="Arial"/>
                                      <w:b/>
                                      <w:sz w:val="20"/>
                                      <w:szCs w:val="20"/>
                                    </w:rPr>
                                    <w:tab/>
                                  </w:r>
                                </w:p>
                                <w:p w:rsidR="009B0F02" w:rsidRPr="009B468B" w:rsidRDefault="009B0F02" w:rsidP="00AE5737">
                                  <w:pPr>
                                    <w:tabs>
                                      <w:tab w:val="left" w:pos="248"/>
                                      <w:tab w:val="center" w:pos="787"/>
                                    </w:tabs>
                                    <w:rPr>
                                      <w:rFonts w:ascii="Arial" w:eastAsia="Arial Unicode MS" w:hAnsi="Arial" w:cs="Arial"/>
                                      <w:b/>
                                      <w:sz w:val="20"/>
                                      <w:szCs w:val="20"/>
                                    </w:rPr>
                                  </w:pPr>
                                </w:p>
                                <w:p w:rsidR="009B468B" w:rsidRPr="009B468B" w:rsidRDefault="009B468B" w:rsidP="009B468B">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E0495E" w:rsidRPr="00E0495E" w:rsidTr="009B468B">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E0495E" w:rsidRDefault="00D052CD" w:rsidP="00AE5737">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0495E" w:rsidRPr="00E0495E" w:rsidRDefault="00D052CD" w:rsidP="00AE5737">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9B468B">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4</w:t>
                                  </w:r>
                                </w:p>
                              </w:tc>
                            </w:tr>
                            <w:tr w:rsidR="00E0495E"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422E52" w:rsidRDefault="00E0495E"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E0495E" w:rsidRDefault="00E0495E" w:rsidP="00AE5737">
                                  <w:pPr>
                                    <w:jc w:val="center"/>
                                    <w:rPr>
                                      <w:rFonts w:ascii="Arial" w:eastAsia="Arial Unicode MS" w:hAnsi="Arial" w:cs="Arial"/>
                                      <w:b/>
                                    </w:rPr>
                                  </w:pPr>
                                </w:p>
                                <w:p w:rsidR="00E0495E" w:rsidRPr="00422E52" w:rsidRDefault="00E0495E" w:rsidP="00E0495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sz w:val="20"/>
                                      <w:szCs w:val="20"/>
                                    </w:rPr>
                                  </w:pPr>
                                </w:p>
                                <w:p w:rsidR="004556AD" w:rsidRPr="004556AD" w:rsidRDefault="004556AD" w:rsidP="00AE5737">
                                  <w:pPr>
                                    <w:jc w:val="center"/>
                                    <w:rPr>
                                      <w:rFonts w:ascii="Arial" w:eastAsia="Arial Unicode MS" w:hAnsi="Arial" w:cs="Arial"/>
                                      <w:b/>
                                      <w:sz w:val="20"/>
                                      <w:szCs w:val="20"/>
                                    </w:rPr>
                                  </w:pPr>
                                  <w:r w:rsidRPr="004556AD">
                                    <w:rPr>
                                      <w:rFonts w:ascii="Arial" w:eastAsia="Arial Unicode MS" w:hAnsi="Arial" w:cs="Arial"/>
                                      <w:b/>
                                      <w:sz w:val="20"/>
                                      <w:szCs w:val="20"/>
                                    </w:rPr>
                                    <w:t>PTO meeting</w:t>
                                  </w:r>
                                </w:p>
                                <w:p w:rsidR="004556AD" w:rsidRPr="004556AD" w:rsidRDefault="004556AD" w:rsidP="00AE5737">
                                  <w:pPr>
                                    <w:jc w:val="center"/>
                                    <w:rPr>
                                      <w:rFonts w:ascii="Arial" w:eastAsia="Arial Unicode MS" w:hAnsi="Arial" w:cs="Arial"/>
                                      <w:b/>
                                      <w:sz w:val="20"/>
                                      <w:szCs w:val="20"/>
                                    </w:rPr>
                                  </w:pPr>
                                  <w:r w:rsidRPr="004556AD">
                                    <w:rPr>
                                      <w:rFonts w:ascii="Arial" w:eastAsia="Arial Unicode MS" w:hAnsi="Arial" w:cs="Arial"/>
                                      <w:b/>
                                      <w:sz w:val="20"/>
                                      <w:szCs w:val="20"/>
                                    </w:rPr>
                                    <w:t>in library</w:t>
                                  </w:r>
                                </w:p>
                                <w:p w:rsidR="004556AD" w:rsidRDefault="004556AD" w:rsidP="00AE5737">
                                  <w:pPr>
                                    <w:jc w:val="center"/>
                                    <w:rPr>
                                      <w:rFonts w:ascii="Arial" w:eastAsia="Arial Unicode MS" w:hAnsi="Arial" w:cs="Arial"/>
                                      <w:sz w:val="20"/>
                                      <w:szCs w:val="20"/>
                                    </w:rPr>
                                  </w:pPr>
                                  <w:r w:rsidRPr="004556AD">
                                    <w:rPr>
                                      <w:rFonts w:ascii="Arial" w:eastAsia="Arial Unicode MS" w:hAnsi="Arial" w:cs="Arial"/>
                                      <w:b/>
                                      <w:sz w:val="20"/>
                                      <w:szCs w:val="20"/>
                                    </w:rPr>
                                    <w:t>6:00 pm</w:t>
                                  </w: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E0495E" w:rsidRPr="00006520" w:rsidRDefault="00E0495E"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0495E" w:rsidRDefault="00E0495E" w:rsidP="00AE5737">
                                  <w:pPr>
                                    <w:tabs>
                                      <w:tab w:val="left" w:pos="248"/>
                                      <w:tab w:val="center" w:pos="787"/>
                                    </w:tabs>
                                    <w:rPr>
                                      <w:rFonts w:ascii="Arial" w:eastAsia="Arial Unicode MS" w:hAnsi="Arial" w:cs="Arial"/>
                                      <w:b/>
                                      <w:sz w:val="20"/>
                                      <w:szCs w:val="20"/>
                                    </w:rPr>
                                  </w:pPr>
                                </w:p>
                                <w:p w:rsidR="00410DD4" w:rsidRPr="00006520" w:rsidRDefault="00410DD4" w:rsidP="00410DD4">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410DD4" w:rsidRPr="00006520" w:rsidRDefault="00410DD4" w:rsidP="00410DD4">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410DD4" w:rsidRPr="00006520" w:rsidRDefault="00410DD4" w:rsidP="00410DD4">
                                  <w:pPr>
                                    <w:jc w:val="center"/>
                                    <w:rPr>
                                      <w:rFonts w:ascii="Arial" w:hAnsi="Arial" w:cs="Arial"/>
                                      <w:sz w:val="20"/>
                                      <w:szCs w:val="20"/>
                                      <w:lang w:val="en-GB"/>
                                    </w:rPr>
                                  </w:pPr>
                                  <w:r w:rsidRPr="00006520">
                                    <w:rPr>
                                      <w:rFonts w:ascii="Arial" w:hAnsi="Arial" w:cs="Arial"/>
                                      <w:sz w:val="20"/>
                                      <w:szCs w:val="20"/>
                                      <w:lang w:val="en-GB"/>
                                    </w:rPr>
                                    <w:t>(Popcorn 50¢/bag)</w:t>
                                  </w:r>
                                </w:p>
                                <w:p w:rsidR="00410DD4" w:rsidRDefault="00410DD4" w:rsidP="00410DD4">
                                  <w:pPr>
                                    <w:rPr>
                                      <w:rFonts w:ascii="Arial" w:eastAsia="Arial Unicode MS" w:hAnsi="Arial" w:cs="Arial"/>
                                      <w:sz w:val="20"/>
                                      <w:szCs w:val="20"/>
                                    </w:rPr>
                                  </w:pPr>
                                </w:p>
                                <w:p w:rsidR="00270A0C" w:rsidRPr="00006520" w:rsidRDefault="00410DD4" w:rsidP="00410D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006520" w:rsidRDefault="00E0495E" w:rsidP="00AE5737">
                                  <w:pPr>
                                    <w:jc w:val="center"/>
                                    <w:rPr>
                                      <w:rFonts w:ascii="Arial" w:eastAsia="Arial Unicode MS" w:hAnsi="Arial" w:cs="Arial"/>
                                      <w:sz w:val="20"/>
                                      <w:szCs w:val="20"/>
                                    </w:rPr>
                                  </w:pPr>
                                </w:p>
                              </w:tc>
                            </w:tr>
                            <w:tr w:rsidR="004556AD" w:rsidRPr="00E0495E" w:rsidTr="00423607">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6AD" w:rsidRPr="00E0495E" w:rsidRDefault="004556AD" w:rsidP="00423607">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556AD" w:rsidRPr="00E0495E" w:rsidRDefault="004556AD" w:rsidP="00423607">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21</w:t>
                                  </w:r>
                                </w:p>
                              </w:tc>
                            </w:tr>
                            <w:tr w:rsidR="004556AD" w:rsidRPr="00006520" w:rsidTr="004556A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6AD" w:rsidRPr="00422E52" w:rsidRDefault="004556AD"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556AD" w:rsidRDefault="004556AD" w:rsidP="00AE5737">
                                  <w:pPr>
                                    <w:jc w:val="center"/>
                                    <w:rPr>
                                      <w:rFonts w:ascii="Arial" w:eastAsia="Arial Unicode MS" w:hAnsi="Arial" w:cs="Arial"/>
                                      <w:b/>
                                    </w:rPr>
                                  </w:pPr>
                                </w:p>
                                <w:p w:rsidR="004556AD" w:rsidRDefault="004556AD" w:rsidP="00AE5737">
                                  <w:pPr>
                                    <w:jc w:val="center"/>
                                    <w:rPr>
                                      <w:rFonts w:ascii="Arial" w:eastAsia="Arial Unicode MS" w:hAnsi="Arial" w:cs="Arial"/>
                                      <w:b/>
                                    </w:rPr>
                                  </w:pPr>
                                  <w:r>
                                    <w:rPr>
                                      <w:rFonts w:ascii="Arial" w:eastAsia="Arial Unicode MS" w:hAnsi="Arial" w:cs="Arial"/>
                                      <w:b/>
                                    </w:rPr>
                                    <w:t>MLK Day</w:t>
                                  </w:r>
                                </w:p>
                                <w:p w:rsidR="004556AD" w:rsidRDefault="004556AD" w:rsidP="00AE5737">
                                  <w:pPr>
                                    <w:jc w:val="center"/>
                                    <w:rPr>
                                      <w:rFonts w:ascii="Arial" w:eastAsia="Arial Unicode MS" w:hAnsi="Arial" w:cs="Arial"/>
                                      <w:b/>
                                    </w:rPr>
                                  </w:pPr>
                                  <w:r>
                                    <w:rPr>
                                      <w:rFonts w:ascii="Arial" w:eastAsia="Arial Unicode MS" w:hAnsi="Arial" w:cs="Arial"/>
                                      <w:b/>
                                    </w:rPr>
                                    <w:t>NO School</w:t>
                                  </w:r>
                                </w:p>
                              </w:tc>
                              <w:tc>
                                <w:tcPr>
                                  <w:tcW w:w="1531" w:type="dxa"/>
                                  <w:tcBorders>
                                    <w:top w:val="single" w:sz="4" w:space="0" w:color="auto"/>
                                    <w:left w:val="nil"/>
                                    <w:bottom w:val="single" w:sz="4" w:space="0" w:color="auto"/>
                                    <w:right w:val="single" w:sz="4" w:space="0" w:color="auto"/>
                                  </w:tcBorders>
                                  <w:noWrap/>
                                </w:tcPr>
                                <w:p w:rsidR="004556AD" w:rsidRDefault="004556A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556AD" w:rsidRDefault="004556AD"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556AD" w:rsidRPr="00006520" w:rsidRDefault="004556A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Default="004556AD" w:rsidP="00AE5737">
                                  <w:pPr>
                                    <w:tabs>
                                      <w:tab w:val="left" w:pos="248"/>
                                      <w:tab w:val="center" w:pos="787"/>
                                    </w:tabs>
                                    <w:rPr>
                                      <w:rFonts w:ascii="Arial" w:eastAsia="Arial Unicode MS" w:hAnsi="Arial" w:cs="Arial"/>
                                      <w:b/>
                                      <w:sz w:val="20"/>
                                      <w:szCs w:val="20"/>
                                    </w:rPr>
                                  </w:pPr>
                                </w:p>
                                <w:p w:rsidR="004556AD" w:rsidRDefault="004556AD" w:rsidP="004556AD">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End of 2</w:t>
                                  </w:r>
                                  <w:r w:rsidRPr="004556AD">
                                    <w:rPr>
                                      <w:rFonts w:ascii="Arial" w:eastAsia="Arial Unicode MS" w:hAnsi="Arial" w:cs="Arial"/>
                                      <w:b/>
                                      <w:sz w:val="20"/>
                                      <w:szCs w:val="20"/>
                                      <w:vertAlign w:val="superscript"/>
                                    </w:rPr>
                                    <w:t>nd</w:t>
                                  </w:r>
                                </w:p>
                                <w:p w:rsidR="004556AD" w:rsidRDefault="004556AD" w:rsidP="004556AD">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Quarter</w:t>
                                  </w:r>
                                </w:p>
                                <w:p w:rsidR="004556AD" w:rsidRDefault="004556AD" w:rsidP="004556AD">
                                  <w:pPr>
                                    <w:tabs>
                                      <w:tab w:val="left" w:pos="248"/>
                                      <w:tab w:val="center" w:pos="787"/>
                                    </w:tabs>
                                    <w:jc w:val="center"/>
                                    <w:rPr>
                                      <w:rFonts w:ascii="Arial" w:eastAsia="Arial Unicode MS" w:hAnsi="Arial" w:cs="Arial"/>
                                      <w:b/>
                                      <w:sz w:val="20"/>
                                      <w:szCs w:val="20"/>
                                    </w:rPr>
                                  </w:pPr>
                                </w:p>
                                <w:p w:rsidR="004556AD" w:rsidRDefault="004556AD" w:rsidP="004556AD">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 Work Day</w:t>
                                  </w:r>
                                </w:p>
                                <w:p w:rsidR="004556AD" w:rsidRDefault="004556AD" w:rsidP="004556AD">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006520" w:rsidRDefault="004556AD" w:rsidP="00AE5737">
                                  <w:pPr>
                                    <w:jc w:val="center"/>
                                    <w:rPr>
                                      <w:rFonts w:ascii="Arial" w:eastAsia="Arial Unicode MS" w:hAnsi="Arial" w:cs="Arial"/>
                                      <w:sz w:val="20"/>
                                      <w:szCs w:val="20"/>
                                    </w:rPr>
                                  </w:pPr>
                                </w:p>
                              </w:tc>
                            </w:tr>
                          </w:tbl>
                          <w:p w:rsidR="009B0F02" w:rsidRDefault="009B0F02"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95pt;margin-top:2.15pt;width:563.8pt;height:6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9B0F02"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9B0F02" w:rsidP="00AE5737">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9B0F02" w:rsidP="00AE5737">
                            <w:pPr>
                              <w:jc w:val="center"/>
                              <w:rPr>
                                <w:rFonts w:ascii="Arial" w:eastAsia="Arial Unicode MS" w:hAnsi="Arial" w:cs="Arial"/>
                                <w:b/>
                                <w:bCs/>
                              </w:rPr>
                            </w:pPr>
                            <w:r w:rsidRPr="00006520">
                              <w:rPr>
                                <w:rFonts w:ascii="Arial" w:hAnsi="Arial" w:cs="Arial"/>
                                <w:b/>
                                <w:bCs/>
                              </w:rPr>
                              <w:t>Saturday</w:t>
                            </w:r>
                          </w:p>
                        </w:tc>
                      </w:tr>
                      <w:tr w:rsidR="009B0F02"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D052CD" w:rsidP="00AE5737">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4</w:t>
                            </w:r>
                          </w:p>
                        </w:tc>
                      </w:tr>
                      <w:tr w:rsidR="009B0F02" w:rsidRPr="00006520" w:rsidTr="00D052C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D052CD" w:rsidRPr="00E0495E" w:rsidRDefault="00D052CD" w:rsidP="00D052CD">
                            <w:pPr>
                              <w:jc w:val="center"/>
                              <w:rPr>
                                <w:rFonts w:ascii="Arial" w:eastAsia="Arial Unicode MS" w:hAnsi="Arial" w:cs="Arial"/>
                                <w:b/>
                                <w:sz w:val="20"/>
                                <w:szCs w:val="20"/>
                              </w:rPr>
                            </w:pPr>
                            <w:r w:rsidRPr="00E0495E">
                              <w:rPr>
                                <w:rFonts w:ascii="Arial" w:eastAsia="Arial Unicode MS" w:hAnsi="Arial" w:cs="Arial"/>
                                <w:b/>
                                <w:sz w:val="20"/>
                                <w:szCs w:val="20"/>
                              </w:rPr>
                              <w:t>Great Jeffery</w:t>
                            </w:r>
                          </w:p>
                          <w:p w:rsidR="00D052CD" w:rsidRPr="006951A0" w:rsidRDefault="00D052CD" w:rsidP="00D052CD">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9B0F02" w:rsidRPr="00006520" w:rsidRDefault="00D052CD" w:rsidP="00D052CD">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noWrap/>
                          </w:tcPr>
                          <w:p w:rsidR="009B0F02" w:rsidRDefault="009B0F02" w:rsidP="00AE5737">
                            <w:pPr>
                              <w:jc w:val="center"/>
                              <w:rPr>
                                <w:rFonts w:ascii="Arial" w:eastAsia="Arial Unicode MS" w:hAnsi="Arial" w:cs="Arial"/>
                                <w:sz w:val="20"/>
                                <w:szCs w:val="20"/>
                              </w:rPr>
                            </w:pPr>
                          </w:p>
                          <w:p w:rsidR="00D052CD" w:rsidRPr="00F3715B" w:rsidRDefault="00D052CD" w:rsidP="00D052CD">
                            <w:pPr>
                              <w:jc w:val="center"/>
                              <w:rPr>
                                <w:rFonts w:ascii="Arial" w:eastAsia="Arial Unicode MS" w:hAnsi="Arial" w:cs="Arial"/>
                                <w:b/>
                                <w:sz w:val="20"/>
                                <w:szCs w:val="20"/>
                              </w:rPr>
                            </w:pPr>
                            <w:r w:rsidRPr="00F3715B">
                              <w:rPr>
                                <w:rFonts w:ascii="Arial" w:eastAsia="Arial Unicode MS" w:hAnsi="Arial" w:cs="Arial"/>
                                <w:b/>
                                <w:sz w:val="20"/>
                                <w:szCs w:val="20"/>
                              </w:rPr>
                              <w:t>Kindergarten</w:t>
                            </w:r>
                          </w:p>
                          <w:p w:rsidR="00D052CD" w:rsidRDefault="00D052CD" w:rsidP="00D052CD">
                            <w:pPr>
                              <w:jc w:val="center"/>
                              <w:rPr>
                                <w:rFonts w:ascii="Arial" w:eastAsia="Arial Unicode MS" w:hAnsi="Arial" w:cs="Arial"/>
                                <w:b/>
                                <w:sz w:val="20"/>
                                <w:szCs w:val="20"/>
                              </w:rPr>
                            </w:pPr>
                            <w:r w:rsidRPr="00F3715B">
                              <w:rPr>
                                <w:rFonts w:ascii="Arial" w:eastAsia="Arial Unicode MS" w:hAnsi="Arial" w:cs="Arial"/>
                                <w:b/>
                                <w:sz w:val="20"/>
                                <w:szCs w:val="20"/>
                              </w:rPr>
                              <w:t>Music</w:t>
                            </w: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Program</w:t>
                            </w: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6:00 pm</w:t>
                            </w:r>
                          </w:p>
                          <w:p w:rsidR="009B0F02" w:rsidRDefault="00D052CD" w:rsidP="00D052CD">
                            <w:pPr>
                              <w:jc w:val="center"/>
                              <w:rPr>
                                <w:rFonts w:ascii="Arial" w:eastAsia="Arial Unicode MS" w:hAnsi="Arial" w:cs="Arial"/>
                                <w:b/>
                              </w:rPr>
                            </w:pPr>
                            <w:r>
                              <w:rPr>
                                <w:rFonts w:ascii="Arial" w:eastAsia="Arial Unicode MS" w:hAnsi="Arial" w:cs="Arial"/>
                                <w:b/>
                                <w:noProof/>
                                <w:sz w:val="20"/>
                                <w:szCs w:val="20"/>
                              </w:rPr>
                              <w:drawing>
                                <wp:inline distT="0" distB="0" distL="0" distR="0" wp14:anchorId="1F522F5F" wp14:editId="2EF024A2">
                                  <wp:extent cx="53340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p>
                          <w:p w:rsidR="009B0F02" w:rsidRPr="00F45B7F"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9B0F02" w:rsidRPr="00006520" w:rsidRDefault="009B0F02" w:rsidP="00AE5737">
                            <w:pPr>
                              <w:jc w:val="center"/>
                              <w:rPr>
                                <w:rFonts w:ascii="Arial" w:eastAsia="Arial Unicode MS" w:hAnsi="Arial" w:cs="Arial"/>
                                <w:sz w:val="20"/>
                                <w:szCs w:val="20"/>
                              </w:rPr>
                            </w:pP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Classroom Winter</w:t>
                            </w:r>
                          </w:p>
                          <w:p w:rsidR="00D052CD" w:rsidRDefault="00D052CD" w:rsidP="00D052CD">
                            <w:pPr>
                              <w:jc w:val="center"/>
                              <w:rPr>
                                <w:rFonts w:ascii="Arial" w:eastAsia="Arial Unicode MS" w:hAnsi="Arial" w:cs="Arial"/>
                                <w:b/>
                                <w:sz w:val="20"/>
                                <w:szCs w:val="20"/>
                              </w:rPr>
                            </w:pPr>
                            <w:r>
                              <w:rPr>
                                <w:rFonts w:ascii="Arial" w:eastAsia="Arial Unicode MS" w:hAnsi="Arial" w:cs="Arial"/>
                                <w:b/>
                                <w:sz w:val="20"/>
                                <w:szCs w:val="20"/>
                              </w:rPr>
                              <w:t>Activities</w:t>
                            </w:r>
                          </w:p>
                          <w:p w:rsidR="009B0F02" w:rsidRPr="00422E52" w:rsidRDefault="009B0F02" w:rsidP="00AE5737">
                            <w:pPr>
                              <w:jc w:val="center"/>
                              <w:rPr>
                                <w:rFonts w:ascii="Arial" w:eastAsia="Arial Unicode MS" w:hAnsi="Arial" w:cs="Arial"/>
                                <w:sz w:val="22"/>
                                <w:szCs w:val="22"/>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p w:rsidR="009B0F02" w:rsidRPr="00006520" w:rsidRDefault="009B0F02" w:rsidP="00AE5737">
                            <w:pPr>
                              <w:rPr>
                                <w:rFonts w:ascii="Arial" w:eastAsia="Arial Unicode MS" w:hAnsi="Arial" w:cs="Arial"/>
                                <w:sz w:val="20"/>
                                <w:szCs w:val="20"/>
                              </w:rPr>
                            </w:pPr>
                          </w:p>
                          <w:p w:rsidR="009B0F02" w:rsidRPr="00006520" w:rsidRDefault="009B0F02"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p w:rsidR="009B0F02" w:rsidRDefault="009B0F02" w:rsidP="003823A4">
                            <w:pPr>
                              <w:rPr>
                                <w:rFonts w:ascii="Arial" w:eastAsia="Arial Unicode MS" w:hAnsi="Arial" w:cs="Arial"/>
                                <w:b/>
                                <w:sz w:val="20"/>
                                <w:szCs w:val="20"/>
                              </w:rPr>
                            </w:pPr>
                          </w:p>
                          <w:p w:rsidR="009B0F02" w:rsidRDefault="009B0F02" w:rsidP="00F45B7F">
                            <w:pPr>
                              <w:jc w:val="center"/>
                              <w:rPr>
                                <w:rFonts w:ascii="Arial" w:eastAsia="Arial Unicode MS" w:hAnsi="Arial" w:cs="Arial"/>
                                <w:sz w:val="20"/>
                                <w:szCs w:val="20"/>
                              </w:rPr>
                            </w:pPr>
                          </w:p>
                          <w:p w:rsidR="005766D4" w:rsidRPr="00006520" w:rsidRDefault="005766D4" w:rsidP="00F45B7F">
                            <w:pPr>
                              <w:jc w:val="center"/>
                              <w:rPr>
                                <w:rFonts w:ascii="Arial" w:eastAsia="Arial Unicode MS" w:hAnsi="Arial" w:cs="Arial"/>
                                <w:sz w:val="20"/>
                                <w:szCs w:val="20"/>
                              </w:rPr>
                            </w:pPr>
                          </w:p>
                          <w:p w:rsidR="009B0F02" w:rsidRPr="00006520" w:rsidRDefault="009B0F02" w:rsidP="00D052CD">
                            <w:pPr>
                              <w:tabs>
                                <w:tab w:val="left" w:pos="248"/>
                                <w:tab w:val="center" w:pos="787"/>
                              </w:tabs>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9B0F02"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F02" w:rsidRPr="00006520" w:rsidRDefault="00D052CD" w:rsidP="00AE5737">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B0F02" w:rsidRPr="00006520" w:rsidRDefault="00D052CD" w:rsidP="00AE5737">
                            <w:pPr>
                              <w:jc w:val="center"/>
                              <w:rPr>
                                <w:rFonts w:ascii="Arial" w:eastAsia="Arial Unicode MS" w:hAnsi="Arial" w:cs="Arial"/>
                                <w:b/>
                                <w:bCs/>
                              </w:rPr>
                            </w:pPr>
                            <w:r>
                              <w:rPr>
                                <w:rFonts w:ascii="Arial" w:eastAsia="Arial Unicode MS" w:hAnsi="Arial" w:cs="Arial"/>
                                <w:b/>
                                <w:bCs/>
                              </w:rPr>
                              <w:t>31</w:t>
                            </w:r>
                          </w:p>
                        </w:tc>
                      </w:tr>
                      <w:tr w:rsidR="009B0F02" w:rsidRPr="00006520" w:rsidTr="00D052C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DD4" w:rsidRDefault="00410DD4" w:rsidP="00AE5737">
                            <w:pPr>
                              <w:jc w:val="center"/>
                              <w:rPr>
                                <w:rFonts w:ascii="Arial" w:eastAsia="Arial Unicode MS" w:hAnsi="Arial" w:cs="Arial"/>
                                <w:sz w:val="20"/>
                                <w:szCs w:val="20"/>
                              </w:rPr>
                            </w:pPr>
                          </w:p>
                          <w:p w:rsidR="00410DD4" w:rsidRDefault="00410DD4" w:rsidP="00AE5737">
                            <w:pPr>
                              <w:jc w:val="center"/>
                              <w:rPr>
                                <w:rFonts w:ascii="Arial" w:eastAsia="Arial Unicode MS" w:hAnsi="Arial" w:cs="Arial"/>
                                <w:sz w:val="20"/>
                                <w:szCs w:val="20"/>
                              </w:rPr>
                            </w:pPr>
                          </w:p>
                          <w:p w:rsidR="009B0F02" w:rsidRPr="00006520" w:rsidRDefault="00410DD4" w:rsidP="00AE5737">
                            <w:pPr>
                              <w:jc w:val="center"/>
                              <w:rPr>
                                <w:rFonts w:ascii="Arial" w:eastAsia="Arial Unicode MS" w:hAnsi="Arial" w:cs="Arial"/>
                                <w:sz w:val="20"/>
                                <w:szCs w:val="20"/>
                              </w:rPr>
                            </w:pPr>
                            <w:r>
                              <w:rPr>
                                <w:noProof/>
                              </w:rPr>
                              <w:drawing>
                                <wp:inline distT="0" distB="0" distL="0" distR="0" wp14:anchorId="2233AC6E" wp14:editId="336ACEF4">
                                  <wp:extent cx="546739" cy="878328"/>
                                  <wp:effectExtent l="0" t="0" r="5715" b="0"/>
                                  <wp:docPr id="10" name="Picture 10" descr="C:\Users\rewarren\Desktop\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Christmas 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845" cy="878498"/>
                                          </a:xfrm>
                                          <a:prstGeom prst="rect">
                                            <a:avLst/>
                                          </a:prstGeom>
                                          <a:noFill/>
                                          <a:ln>
                                            <a:noFill/>
                                          </a:ln>
                                        </pic:spPr>
                                      </pic:pic>
                                    </a:graphicData>
                                  </a:graphic>
                                </wp:inline>
                              </w:drawing>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E0495E" w:rsidRDefault="00E0495E" w:rsidP="00AE5737">
                            <w:pPr>
                              <w:jc w:val="center"/>
                              <w:rPr>
                                <w:rFonts w:ascii="Arial" w:eastAsia="Arial Unicode MS" w:hAnsi="Arial" w:cs="Arial"/>
                                <w:b/>
                                <w:sz w:val="20"/>
                                <w:szCs w:val="20"/>
                              </w:rPr>
                            </w:pPr>
                          </w:p>
                          <w:p w:rsidR="00E0495E" w:rsidRPr="00006520" w:rsidRDefault="00E0495E" w:rsidP="00E0495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Default="009B0F02" w:rsidP="00AE5737">
                            <w:pPr>
                              <w:jc w:val="center"/>
                              <w:rPr>
                                <w:rFonts w:ascii="Arial" w:eastAsia="Arial Unicode MS" w:hAnsi="Arial" w:cs="Arial"/>
                                <w:sz w:val="20"/>
                                <w:szCs w:val="20"/>
                              </w:rPr>
                            </w:pPr>
                          </w:p>
                          <w:p w:rsidR="009B0F02" w:rsidRDefault="009B0F02" w:rsidP="00E91A9C">
                            <w:pPr>
                              <w:jc w:val="center"/>
                              <w:rPr>
                                <w:rFonts w:ascii="Arial" w:eastAsia="Arial Unicode MS" w:hAnsi="Arial" w:cs="Arial"/>
                                <w:sz w:val="20"/>
                                <w:szCs w:val="20"/>
                              </w:rPr>
                            </w:pPr>
                          </w:p>
                          <w:p w:rsidR="009B0F02" w:rsidRPr="00006520" w:rsidRDefault="009B0F02" w:rsidP="00D052CD">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006520" w:rsidRDefault="009B0F02"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302E7D" w:rsidRDefault="009B0F02"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E0495E">
                            <w:pPr>
                              <w:tabs>
                                <w:tab w:val="left" w:pos="248"/>
                                <w:tab w:val="center" w:pos="787"/>
                              </w:tabs>
                              <w:jc w:val="center"/>
                              <w:rPr>
                                <w:rFonts w:ascii="Arial" w:eastAsia="Arial Unicode MS" w:hAnsi="Arial" w:cs="Arial"/>
                                <w:b/>
                              </w:rPr>
                            </w:pPr>
                          </w:p>
                          <w:p w:rsidR="009B0F02" w:rsidRPr="00152745" w:rsidRDefault="009B0F02" w:rsidP="00AE5737">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152745" w:rsidRDefault="009B0F02" w:rsidP="00AE5737">
                            <w:pPr>
                              <w:tabs>
                                <w:tab w:val="left" w:pos="248"/>
                                <w:tab w:val="center" w:pos="787"/>
                              </w:tabs>
                              <w:rPr>
                                <w:rFonts w:ascii="Arial" w:eastAsia="Arial Unicode MS" w:hAnsi="Arial" w:cs="Arial"/>
                                <w:b/>
                              </w:rPr>
                            </w:pPr>
                            <w:r w:rsidRPr="00152745">
                              <w:rPr>
                                <w:rFonts w:ascii="Arial" w:eastAsia="Arial Unicode MS" w:hAnsi="Arial" w:cs="Arial"/>
                                <w:b/>
                              </w:rPr>
                              <w:tab/>
                            </w:r>
                          </w:p>
                          <w:p w:rsidR="009B0F02" w:rsidRPr="00152745" w:rsidRDefault="009B0F02" w:rsidP="00AE5737">
                            <w:pPr>
                              <w:tabs>
                                <w:tab w:val="left" w:pos="248"/>
                                <w:tab w:val="center" w:pos="787"/>
                              </w:tabs>
                              <w:rPr>
                                <w:rFonts w:ascii="Arial" w:eastAsia="Arial Unicode MS" w:hAnsi="Arial" w:cs="Arial"/>
                                <w:b/>
                              </w:rPr>
                            </w:pPr>
                          </w:p>
                          <w:p w:rsidR="009B0F02" w:rsidRPr="00152745" w:rsidRDefault="009B0F02" w:rsidP="00AE5737">
                            <w:pPr>
                              <w:jc w:val="center"/>
                              <w:rPr>
                                <w:rFonts w:ascii="Arial" w:eastAsia="Arial Unicode MS" w:hAnsi="Arial" w:cs="Arial"/>
                                <w:b/>
                              </w:rPr>
                            </w:pPr>
                          </w:p>
                        </w:tc>
                      </w:tr>
                      <w:tr w:rsidR="009B0F02"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D72D1" w:rsidRDefault="00D052CD" w:rsidP="00AE5737">
                            <w:pPr>
                              <w:jc w:val="center"/>
                              <w:rPr>
                                <w:rFonts w:ascii="Arial" w:eastAsia="Arial Unicode MS" w:hAnsi="Arial" w:cs="Arial"/>
                                <w:b/>
                              </w:rPr>
                            </w:pPr>
                            <w:r>
                              <w:rPr>
                                <w:rFonts w:ascii="Arial" w:eastAsia="Arial Unicode MS" w:hAnsi="Arial" w:cs="Arial"/>
                                <w:b/>
                              </w:rPr>
                              <w:t>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9B0F02" w:rsidRPr="004D72D1" w:rsidRDefault="00D052CD"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4D72D1" w:rsidRDefault="00D052CD" w:rsidP="00AE5737">
                            <w:pPr>
                              <w:jc w:val="center"/>
                              <w:rPr>
                                <w:rFonts w:ascii="Arial" w:eastAsia="Arial Unicode MS" w:hAnsi="Arial" w:cs="Arial"/>
                                <w:b/>
                              </w:rPr>
                            </w:pPr>
                            <w:r>
                              <w:rPr>
                                <w:rFonts w:ascii="Arial" w:eastAsia="Arial Unicode MS" w:hAnsi="Arial" w:cs="Arial"/>
                                <w:b/>
                              </w:rPr>
                              <w:t>7</w:t>
                            </w:r>
                          </w:p>
                        </w:tc>
                      </w:tr>
                      <w:tr w:rsidR="009B0F02" w:rsidRPr="00006520" w:rsidTr="00270A0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0F02" w:rsidRPr="00422E52" w:rsidRDefault="009B0F02" w:rsidP="00AE5737">
                            <w:pPr>
                              <w:jc w:val="center"/>
                              <w:rPr>
                                <w:rFonts w:ascii="Arial" w:eastAsia="Arial Unicode MS" w:hAnsi="Arial" w:cs="Arial"/>
                                <w:b/>
                              </w:rPr>
                            </w:pPr>
                          </w:p>
                          <w:p w:rsidR="00D052CD" w:rsidRDefault="00D052CD" w:rsidP="00D052CD">
                            <w:pPr>
                              <w:tabs>
                                <w:tab w:val="left" w:pos="248"/>
                                <w:tab w:val="center" w:pos="787"/>
                              </w:tabs>
                              <w:jc w:val="center"/>
                              <w:rPr>
                                <w:rFonts w:ascii="Arial" w:eastAsia="Arial Unicode MS" w:hAnsi="Arial" w:cs="Arial"/>
                                <w:b/>
                                <w:sz w:val="20"/>
                                <w:szCs w:val="20"/>
                              </w:rPr>
                            </w:pPr>
                            <w:r w:rsidRPr="009B468B">
                              <w:rPr>
                                <w:rFonts w:ascii="Arial" w:eastAsia="Arial Unicode MS" w:hAnsi="Arial" w:cs="Arial"/>
                                <w:b/>
                                <w:sz w:val="20"/>
                                <w:szCs w:val="20"/>
                              </w:rPr>
                              <w:t>New Year’s</w:t>
                            </w:r>
                          </w:p>
                          <w:p w:rsidR="009B0F02" w:rsidRPr="00422E52" w:rsidRDefault="00D052CD" w:rsidP="00D052CD">
                            <w:pPr>
                              <w:jc w:val="center"/>
                              <w:rPr>
                                <w:rFonts w:ascii="Arial" w:eastAsia="Arial Unicode MS" w:hAnsi="Arial" w:cs="Arial"/>
                                <w:b/>
                              </w:rPr>
                            </w:pPr>
                            <w:r>
                              <w:rPr>
                                <w:rFonts w:ascii="Arial" w:eastAsia="Arial Unicode MS" w:hAnsi="Arial" w:cs="Arial"/>
                                <w:b/>
                                <w:sz w:val="20"/>
                                <w:szCs w:val="20"/>
                              </w:rPr>
                              <w:t>Day</w:t>
                            </w: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AE5737">
                            <w:pPr>
                              <w:jc w:val="center"/>
                              <w:rPr>
                                <w:rFonts w:ascii="Arial" w:eastAsia="Arial Unicode MS" w:hAnsi="Arial" w:cs="Arial"/>
                                <w:b/>
                              </w:rPr>
                            </w:pPr>
                          </w:p>
                          <w:p w:rsidR="009B0F02" w:rsidRPr="00422E52" w:rsidRDefault="009B0F02" w:rsidP="00422E52">
                            <w:pPr>
                              <w:rPr>
                                <w:rFonts w:ascii="Arial" w:eastAsia="Arial Unicode MS" w:hAnsi="Arial" w:cs="Arial"/>
                                <w:b/>
                              </w:rPr>
                            </w:pPr>
                          </w:p>
                          <w:p w:rsidR="009B0F02" w:rsidRPr="00422E52" w:rsidRDefault="009B0F02" w:rsidP="00AE5737">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sz w:val="20"/>
                                <w:szCs w:val="20"/>
                              </w:rPr>
                            </w:pPr>
                          </w:p>
                          <w:p w:rsidR="009B0F02" w:rsidRPr="00D052CD" w:rsidRDefault="00D052CD" w:rsidP="00AE5737">
                            <w:pPr>
                              <w:jc w:val="center"/>
                              <w:rPr>
                                <w:rFonts w:ascii="Arial" w:eastAsia="Arial Unicode MS" w:hAnsi="Arial" w:cs="Arial"/>
                                <w:b/>
                                <w:sz w:val="20"/>
                                <w:szCs w:val="20"/>
                              </w:rPr>
                            </w:pPr>
                            <w:r w:rsidRPr="00D052CD">
                              <w:rPr>
                                <w:rFonts w:ascii="Arial" w:eastAsia="Arial Unicode MS" w:hAnsi="Arial" w:cs="Arial"/>
                                <w:b/>
                                <w:sz w:val="20"/>
                                <w:szCs w:val="20"/>
                              </w:rPr>
                              <w:t>School</w:t>
                            </w:r>
                          </w:p>
                          <w:p w:rsidR="00D052CD" w:rsidRPr="00006520" w:rsidRDefault="00D052CD" w:rsidP="00AE5737">
                            <w:pPr>
                              <w:jc w:val="center"/>
                              <w:rPr>
                                <w:rFonts w:ascii="Arial" w:eastAsia="Arial Unicode MS" w:hAnsi="Arial" w:cs="Arial"/>
                                <w:sz w:val="20"/>
                                <w:szCs w:val="20"/>
                              </w:rPr>
                            </w:pPr>
                            <w:r w:rsidRPr="00D052CD">
                              <w:rPr>
                                <w:rFonts w:ascii="Arial" w:eastAsia="Arial Unicode MS" w:hAnsi="Arial" w:cs="Arial"/>
                                <w:b/>
                                <w:sz w:val="20"/>
                                <w:szCs w:val="20"/>
                              </w:rPr>
                              <w:t>Resumes</w:t>
                            </w:r>
                          </w:p>
                        </w:tc>
                        <w:tc>
                          <w:tcPr>
                            <w:tcW w:w="1531" w:type="dxa"/>
                            <w:tcBorders>
                              <w:top w:val="single" w:sz="4" w:space="0" w:color="auto"/>
                              <w:left w:val="nil"/>
                              <w:bottom w:val="single" w:sz="4" w:space="0" w:color="auto"/>
                              <w:right w:val="single" w:sz="4" w:space="0" w:color="auto"/>
                            </w:tcBorders>
                            <w:shd w:val="clear" w:color="auto" w:fill="auto"/>
                            <w:noWrap/>
                          </w:tcPr>
                          <w:p w:rsidR="009B0F02" w:rsidRDefault="009B0F02" w:rsidP="00AE5737">
                            <w:pPr>
                              <w:jc w:val="center"/>
                              <w:rPr>
                                <w:rFonts w:ascii="Arial" w:eastAsia="Arial Unicode MS" w:hAnsi="Arial" w:cs="Arial"/>
                                <w:b/>
                                <w:sz w:val="20"/>
                                <w:szCs w:val="20"/>
                              </w:rPr>
                            </w:pPr>
                          </w:p>
                          <w:p w:rsidR="009B0F02" w:rsidRPr="00C008C1" w:rsidRDefault="009B0F02"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006520" w:rsidRDefault="009B0F02" w:rsidP="00AE5737">
                            <w:pPr>
                              <w:jc w:val="center"/>
                              <w:rPr>
                                <w:rFonts w:ascii="Arial" w:eastAsia="Arial Unicode MS" w:hAnsi="Arial" w:cs="Arial"/>
                                <w:sz w:val="20"/>
                                <w:szCs w:val="20"/>
                              </w:rPr>
                            </w:pPr>
                          </w:p>
                          <w:p w:rsidR="009B0F02" w:rsidRPr="00C008C1" w:rsidRDefault="009B0F02"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9B0F02" w:rsidRPr="009B468B" w:rsidRDefault="009B0F02" w:rsidP="00AE5737">
                            <w:pPr>
                              <w:tabs>
                                <w:tab w:val="left" w:pos="248"/>
                                <w:tab w:val="center" w:pos="787"/>
                              </w:tabs>
                              <w:rPr>
                                <w:rFonts w:ascii="Arial" w:eastAsia="Arial Unicode MS" w:hAnsi="Arial" w:cs="Arial"/>
                                <w:b/>
                                <w:sz w:val="20"/>
                                <w:szCs w:val="20"/>
                              </w:rPr>
                            </w:pPr>
                            <w:r w:rsidRPr="009B468B">
                              <w:rPr>
                                <w:rFonts w:ascii="Arial" w:eastAsia="Arial Unicode MS" w:hAnsi="Arial" w:cs="Arial"/>
                                <w:b/>
                                <w:sz w:val="20"/>
                                <w:szCs w:val="20"/>
                              </w:rPr>
                              <w:tab/>
                            </w:r>
                          </w:p>
                          <w:p w:rsidR="009B0F02" w:rsidRPr="009B468B" w:rsidRDefault="009B0F02" w:rsidP="00AE5737">
                            <w:pPr>
                              <w:tabs>
                                <w:tab w:val="left" w:pos="248"/>
                                <w:tab w:val="center" w:pos="787"/>
                              </w:tabs>
                              <w:rPr>
                                <w:rFonts w:ascii="Arial" w:eastAsia="Arial Unicode MS" w:hAnsi="Arial" w:cs="Arial"/>
                                <w:b/>
                                <w:sz w:val="20"/>
                                <w:szCs w:val="20"/>
                              </w:rPr>
                            </w:pPr>
                          </w:p>
                          <w:p w:rsidR="009B468B" w:rsidRPr="009B468B" w:rsidRDefault="009B468B" w:rsidP="009B468B">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9B0F02" w:rsidRPr="00006520" w:rsidRDefault="009B0F02" w:rsidP="00AE5737">
                            <w:pPr>
                              <w:jc w:val="center"/>
                              <w:rPr>
                                <w:rFonts w:ascii="Arial" w:eastAsia="Arial Unicode MS" w:hAnsi="Arial" w:cs="Arial"/>
                                <w:sz w:val="20"/>
                                <w:szCs w:val="20"/>
                              </w:rPr>
                            </w:pPr>
                          </w:p>
                        </w:tc>
                      </w:tr>
                      <w:tr w:rsidR="00E0495E" w:rsidRPr="00E0495E" w:rsidTr="009B468B">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E0495E" w:rsidRDefault="00D052CD" w:rsidP="00AE5737">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0495E" w:rsidRPr="00E0495E" w:rsidRDefault="00D052CD" w:rsidP="00AE5737">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9B468B">
                            <w:pPr>
                              <w:tabs>
                                <w:tab w:val="left" w:pos="248"/>
                                <w:tab w:val="center" w:pos="787"/>
                              </w:tabs>
                              <w:jc w:val="center"/>
                              <w:rPr>
                                <w:rFonts w:ascii="Arial" w:eastAsia="Arial Unicode MS" w:hAnsi="Arial" w:cs="Arial"/>
                                <w:b/>
                              </w:rPr>
                            </w:pPr>
                            <w:r>
                              <w:rPr>
                                <w:rFonts w:ascii="Arial" w:eastAsia="Arial Unicode MS" w:hAnsi="Arial" w:cs="Arial"/>
                                <w:b/>
                              </w:rPr>
                              <w:t>1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9B468B" w:rsidRDefault="00D052CD" w:rsidP="00AE5737">
                            <w:pPr>
                              <w:jc w:val="center"/>
                              <w:rPr>
                                <w:rFonts w:ascii="Arial" w:eastAsia="Arial Unicode MS" w:hAnsi="Arial" w:cs="Arial"/>
                                <w:b/>
                              </w:rPr>
                            </w:pPr>
                            <w:r>
                              <w:rPr>
                                <w:rFonts w:ascii="Arial" w:eastAsia="Arial Unicode MS" w:hAnsi="Arial" w:cs="Arial"/>
                                <w:b/>
                              </w:rPr>
                              <w:t>14</w:t>
                            </w:r>
                          </w:p>
                        </w:tc>
                      </w:tr>
                      <w:tr w:rsidR="00E0495E" w:rsidRPr="00006520" w:rsidTr="009B468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495E" w:rsidRPr="00422E52" w:rsidRDefault="00E0495E"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E0495E" w:rsidRDefault="00E0495E" w:rsidP="00AE5737">
                            <w:pPr>
                              <w:jc w:val="center"/>
                              <w:rPr>
                                <w:rFonts w:ascii="Arial" w:eastAsia="Arial Unicode MS" w:hAnsi="Arial" w:cs="Arial"/>
                                <w:b/>
                              </w:rPr>
                            </w:pPr>
                          </w:p>
                          <w:p w:rsidR="00E0495E" w:rsidRPr="00422E52" w:rsidRDefault="00E0495E" w:rsidP="00E0495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sz w:val="20"/>
                                <w:szCs w:val="20"/>
                              </w:rPr>
                            </w:pPr>
                          </w:p>
                          <w:p w:rsidR="004556AD" w:rsidRPr="004556AD" w:rsidRDefault="004556AD" w:rsidP="00AE5737">
                            <w:pPr>
                              <w:jc w:val="center"/>
                              <w:rPr>
                                <w:rFonts w:ascii="Arial" w:eastAsia="Arial Unicode MS" w:hAnsi="Arial" w:cs="Arial"/>
                                <w:b/>
                                <w:sz w:val="20"/>
                                <w:szCs w:val="20"/>
                              </w:rPr>
                            </w:pPr>
                            <w:r w:rsidRPr="004556AD">
                              <w:rPr>
                                <w:rFonts w:ascii="Arial" w:eastAsia="Arial Unicode MS" w:hAnsi="Arial" w:cs="Arial"/>
                                <w:b/>
                                <w:sz w:val="20"/>
                                <w:szCs w:val="20"/>
                              </w:rPr>
                              <w:t>PTO meeting</w:t>
                            </w:r>
                          </w:p>
                          <w:p w:rsidR="004556AD" w:rsidRPr="004556AD" w:rsidRDefault="004556AD" w:rsidP="00AE5737">
                            <w:pPr>
                              <w:jc w:val="center"/>
                              <w:rPr>
                                <w:rFonts w:ascii="Arial" w:eastAsia="Arial Unicode MS" w:hAnsi="Arial" w:cs="Arial"/>
                                <w:b/>
                                <w:sz w:val="20"/>
                                <w:szCs w:val="20"/>
                              </w:rPr>
                            </w:pPr>
                            <w:r w:rsidRPr="004556AD">
                              <w:rPr>
                                <w:rFonts w:ascii="Arial" w:eastAsia="Arial Unicode MS" w:hAnsi="Arial" w:cs="Arial"/>
                                <w:b/>
                                <w:sz w:val="20"/>
                                <w:szCs w:val="20"/>
                              </w:rPr>
                              <w:t>in library</w:t>
                            </w:r>
                          </w:p>
                          <w:p w:rsidR="004556AD" w:rsidRDefault="004556AD" w:rsidP="00AE5737">
                            <w:pPr>
                              <w:jc w:val="center"/>
                              <w:rPr>
                                <w:rFonts w:ascii="Arial" w:eastAsia="Arial Unicode MS" w:hAnsi="Arial" w:cs="Arial"/>
                                <w:sz w:val="20"/>
                                <w:szCs w:val="20"/>
                              </w:rPr>
                            </w:pPr>
                            <w:r w:rsidRPr="004556AD">
                              <w:rPr>
                                <w:rFonts w:ascii="Arial" w:eastAsia="Arial Unicode MS" w:hAnsi="Arial" w:cs="Arial"/>
                                <w:b/>
                                <w:sz w:val="20"/>
                                <w:szCs w:val="20"/>
                              </w:rPr>
                              <w:t>6:00 pm</w:t>
                            </w:r>
                          </w:p>
                        </w:tc>
                        <w:tc>
                          <w:tcPr>
                            <w:tcW w:w="1531" w:type="dxa"/>
                            <w:tcBorders>
                              <w:top w:val="single" w:sz="4" w:space="0" w:color="auto"/>
                              <w:left w:val="nil"/>
                              <w:bottom w:val="single" w:sz="4" w:space="0" w:color="auto"/>
                              <w:right w:val="single" w:sz="4" w:space="0" w:color="auto"/>
                            </w:tcBorders>
                            <w:noWrap/>
                          </w:tcPr>
                          <w:p w:rsidR="00E0495E" w:rsidRDefault="00E0495E"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E0495E" w:rsidRPr="00006520" w:rsidRDefault="00E0495E"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0495E" w:rsidRDefault="00E0495E" w:rsidP="00AE5737">
                            <w:pPr>
                              <w:tabs>
                                <w:tab w:val="left" w:pos="248"/>
                                <w:tab w:val="center" w:pos="787"/>
                              </w:tabs>
                              <w:rPr>
                                <w:rFonts w:ascii="Arial" w:eastAsia="Arial Unicode MS" w:hAnsi="Arial" w:cs="Arial"/>
                                <w:b/>
                                <w:sz w:val="20"/>
                                <w:szCs w:val="20"/>
                              </w:rPr>
                            </w:pPr>
                          </w:p>
                          <w:p w:rsidR="00410DD4" w:rsidRPr="00006520" w:rsidRDefault="00410DD4" w:rsidP="00410DD4">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410DD4" w:rsidRPr="00006520" w:rsidRDefault="00410DD4" w:rsidP="00410DD4">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410DD4" w:rsidRPr="00006520" w:rsidRDefault="00410DD4" w:rsidP="00410DD4">
                            <w:pPr>
                              <w:jc w:val="center"/>
                              <w:rPr>
                                <w:rFonts w:ascii="Arial" w:hAnsi="Arial" w:cs="Arial"/>
                                <w:sz w:val="20"/>
                                <w:szCs w:val="20"/>
                                <w:lang w:val="en-GB"/>
                              </w:rPr>
                            </w:pPr>
                            <w:r w:rsidRPr="00006520">
                              <w:rPr>
                                <w:rFonts w:ascii="Arial" w:hAnsi="Arial" w:cs="Arial"/>
                                <w:sz w:val="20"/>
                                <w:szCs w:val="20"/>
                                <w:lang w:val="en-GB"/>
                              </w:rPr>
                              <w:t>(Popcorn 50¢/bag)</w:t>
                            </w:r>
                          </w:p>
                          <w:p w:rsidR="00410DD4" w:rsidRDefault="00410DD4" w:rsidP="00410DD4">
                            <w:pPr>
                              <w:rPr>
                                <w:rFonts w:ascii="Arial" w:eastAsia="Arial Unicode MS" w:hAnsi="Arial" w:cs="Arial"/>
                                <w:sz w:val="20"/>
                                <w:szCs w:val="20"/>
                              </w:rPr>
                            </w:pPr>
                          </w:p>
                          <w:p w:rsidR="00270A0C" w:rsidRPr="00006520" w:rsidRDefault="00410DD4" w:rsidP="00410DD4">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0495E" w:rsidRPr="00006520" w:rsidRDefault="00E0495E" w:rsidP="00AE5737">
                            <w:pPr>
                              <w:jc w:val="center"/>
                              <w:rPr>
                                <w:rFonts w:ascii="Arial" w:eastAsia="Arial Unicode MS" w:hAnsi="Arial" w:cs="Arial"/>
                                <w:sz w:val="20"/>
                                <w:szCs w:val="20"/>
                              </w:rPr>
                            </w:pPr>
                          </w:p>
                        </w:tc>
                      </w:tr>
                      <w:tr w:rsidR="004556AD" w:rsidRPr="00E0495E" w:rsidTr="00423607">
                        <w:trPr>
                          <w:cantSplit/>
                          <w:trHeight w:hRule="exact" w:val="25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6AD" w:rsidRPr="00E0495E" w:rsidRDefault="004556AD" w:rsidP="00423607">
                            <w:pPr>
                              <w:jc w:val="center"/>
                              <w:rPr>
                                <w:rFonts w:ascii="Arial" w:eastAsia="Arial Unicode MS" w:hAnsi="Arial" w:cs="Arial"/>
                                <w:b/>
                              </w:rPr>
                            </w:pPr>
                            <w:r>
                              <w:rPr>
                                <w:rFonts w:ascii="Arial" w:eastAsia="Arial Unicode MS" w:hAnsi="Arial" w:cs="Arial"/>
                                <w:b/>
                              </w:rPr>
                              <w:t>1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556AD" w:rsidRPr="00E0495E" w:rsidRDefault="004556AD" w:rsidP="00423607">
                            <w:pPr>
                              <w:jc w:val="center"/>
                              <w:rPr>
                                <w:rFonts w:ascii="Arial" w:eastAsia="Arial Unicode MS" w:hAnsi="Arial" w:cs="Arial"/>
                                <w:b/>
                              </w:rPr>
                            </w:pPr>
                            <w:r>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1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1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tabs>
                                <w:tab w:val="left" w:pos="248"/>
                                <w:tab w:val="center" w:pos="787"/>
                              </w:tabs>
                              <w:jc w:val="center"/>
                              <w:rPr>
                                <w:rFonts w:ascii="Arial" w:eastAsia="Arial Unicode MS" w:hAnsi="Arial" w:cs="Arial"/>
                                <w:b/>
                              </w:rPr>
                            </w:pPr>
                            <w:r>
                              <w:rPr>
                                <w:rFonts w:ascii="Arial" w:eastAsia="Arial Unicode MS" w:hAnsi="Arial" w:cs="Arial"/>
                                <w:b/>
                              </w:rPr>
                              <w:t>2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9B468B" w:rsidRDefault="004556AD" w:rsidP="00423607">
                            <w:pPr>
                              <w:jc w:val="center"/>
                              <w:rPr>
                                <w:rFonts w:ascii="Arial" w:eastAsia="Arial Unicode MS" w:hAnsi="Arial" w:cs="Arial"/>
                                <w:b/>
                              </w:rPr>
                            </w:pPr>
                            <w:r>
                              <w:rPr>
                                <w:rFonts w:ascii="Arial" w:eastAsia="Arial Unicode MS" w:hAnsi="Arial" w:cs="Arial"/>
                                <w:b/>
                              </w:rPr>
                              <w:t>21</w:t>
                            </w:r>
                          </w:p>
                        </w:tc>
                      </w:tr>
                      <w:tr w:rsidR="004556AD" w:rsidRPr="00006520" w:rsidTr="004556AD">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6AD" w:rsidRPr="00422E52" w:rsidRDefault="004556AD" w:rsidP="00AE5737">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556AD" w:rsidRDefault="004556AD" w:rsidP="00AE5737">
                            <w:pPr>
                              <w:jc w:val="center"/>
                              <w:rPr>
                                <w:rFonts w:ascii="Arial" w:eastAsia="Arial Unicode MS" w:hAnsi="Arial" w:cs="Arial"/>
                                <w:b/>
                              </w:rPr>
                            </w:pPr>
                          </w:p>
                          <w:p w:rsidR="004556AD" w:rsidRDefault="004556AD" w:rsidP="00AE5737">
                            <w:pPr>
                              <w:jc w:val="center"/>
                              <w:rPr>
                                <w:rFonts w:ascii="Arial" w:eastAsia="Arial Unicode MS" w:hAnsi="Arial" w:cs="Arial"/>
                                <w:b/>
                              </w:rPr>
                            </w:pPr>
                            <w:r>
                              <w:rPr>
                                <w:rFonts w:ascii="Arial" w:eastAsia="Arial Unicode MS" w:hAnsi="Arial" w:cs="Arial"/>
                                <w:b/>
                              </w:rPr>
                              <w:t>MLK Day</w:t>
                            </w:r>
                          </w:p>
                          <w:p w:rsidR="004556AD" w:rsidRDefault="004556AD" w:rsidP="00AE5737">
                            <w:pPr>
                              <w:jc w:val="center"/>
                              <w:rPr>
                                <w:rFonts w:ascii="Arial" w:eastAsia="Arial Unicode MS" w:hAnsi="Arial" w:cs="Arial"/>
                                <w:b/>
                              </w:rPr>
                            </w:pPr>
                            <w:r>
                              <w:rPr>
                                <w:rFonts w:ascii="Arial" w:eastAsia="Arial Unicode MS" w:hAnsi="Arial" w:cs="Arial"/>
                                <w:b/>
                              </w:rPr>
                              <w:t>NO School</w:t>
                            </w:r>
                          </w:p>
                        </w:tc>
                        <w:tc>
                          <w:tcPr>
                            <w:tcW w:w="1531" w:type="dxa"/>
                            <w:tcBorders>
                              <w:top w:val="single" w:sz="4" w:space="0" w:color="auto"/>
                              <w:left w:val="nil"/>
                              <w:bottom w:val="single" w:sz="4" w:space="0" w:color="auto"/>
                              <w:right w:val="single" w:sz="4" w:space="0" w:color="auto"/>
                            </w:tcBorders>
                            <w:noWrap/>
                          </w:tcPr>
                          <w:p w:rsidR="004556AD" w:rsidRDefault="004556A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4556AD" w:rsidRDefault="004556AD" w:rsidP="00AE5737">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4556AD" w:rsidRPr="00006520" w:rsidRDefault="004556AD" w:rsidP="00AE5737">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Default="004556AD" w:rsidP="00AE5737">
                            <w:pPr>
                              <w:tabs>
                                <w:tab w:val="left" w:pos="248"/>
                                <w:tab w:val="center" w:pos="787"/>
                              </w:tabs>
                              <w:rPr>
                                <w:rFonts w:ascii="Arial" w:eastAsia="Arial Unicode MS" w:hAnsi="Arial" w:cs="Arial"/>
                                <w:b/>
                                <w:sz w:val="20"/>
                                <w:szCs w:val="20"/>
                              </w:rPr>
                            </w:pPr>
                          </w:p>
                          <w:p w:rsidR="004556AD" w:rsidRDefault="004556AD" w:rsidP="004556AD">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End of 2</w:t>
                            </w:r>
                            <w:r w:rsidRPr="004556AD">
                              <w:rPr>
                                <w:rFonts w:ascii="Arial" w:eastAsia="Arial Unicode MS" w:hAnsi="Arial" w:cs="Arial"/>
                                <w:b/>
                                <w:sz w:val="20"/>
                                <w:szCs w:val="20"/>
                                <w:vertAlign w:val="superscript"/>
                              </w:rPr>
                              <w:t>nd</w:t>
                            </w:r>
                          </w:p>
                          <w:p w:rsidR="004556AD" w:rsidRDefault="004556AD" w:rsidP="004556AD">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Quarter</w:t>
                            </w:r>
                          </w:p>
                          <w:p w:rsidR="004556AD" w:rsidRDefault="004556AD" w:rsidP="004556AD">
                            <w:pPr>
                              <w:tabs>
                                <w:tab w:val="left" w:pos="248"/>
                                <w:tab w:val="center" w:pos="787"/>
                              </w:tabs>
                              <w:jc w:val="center"/>
                              <w:rPr>
                                <w:rFonts w:ascii="Arial" w:eastAsia="Arial Unicode MS" w:hAnsi="Arial" w:cs="Arial"/>
                                <w:b/>
                                <w:sz w:val="20"/>
                                <w:szCs w:val="20"/>
                              </w:rPr>
                            </w:pPr>
                          </w:p>
                          <w:p w:rsidR="004556AD" w:rsidRDefault="004556AD" w:rsidP="004556AD">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Staff Work Day</w:t>
                            </w:r>
                          </w:p>
                          <w:p w:rsidR="004556AD" w:rsidRDefault="004556AD" w:rsidP="004556AD">
                            <w:pPr>
                              <w:tabs>
                                <w:tab w:val="left" w:pos="248"/>
                                <w:tab w:val="center" w:pos="787"/>
                              </w:tabs>
                              <w:jc w:val="cente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4556AD" w:rsidRPr="00006520" w:rsidRDefault="004556AD" w:rsidP="00AE5737">
                            <w:pPr>
                              <w:jc w:val="center"/>
                              <w:rPr>
                                <w:rFonts w:ascii="Arial" w:eastAsia="Arial Unicode MS" w:hAnsi="Arial" w:cs="Arial"/>
                                <w:sz w:val="20"/>
                                <w:szCs w:val="20"/>
                              </w:rPr>
                            </w:pPr>
                          </w:p>
                        </w:tc>
                      </w:tr>
                    </w:tbl>
                    <w:p w:rsidR="009B0F02" w:rsidRDefault="009B0F02"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FB5FC5" w:rsidP="00B2538D">
      <w:pPr>
        <w:rPr>
          <w:rStyle w:val="Hyperlink"/>
          <w:rFonts w:ascii="Arial" w:hAnsi="Arial" w:cs="Arial"/>
        </w:rPr>
      </w:pPr>
      <w:r>
        <w:rPr>
          <w:rFonts w:ascii="Arial" w:hAnsi="Arial" w:cs="Arial"/>
          <w:noProof/>
          <w:color w:val="0000FF" w:themeColor="hyperlink"/>
          <w:u w:val="single"/>
        </w:rPr>
        <mc:AlternateContent>
          <mc:Choice Requires="wps">
            <w:drawing>
              <wp:anchor distT="0" distB="0" distL="114300" distR="114300" simplePos="0" relativeHeight="251679744" behindDoc="0" locked="0" layoutInCell="1" allowOverlap="1" wp14:anchorId="01A1B2C7" wp14:editId="335437DD">
                <wp:simplePos x="0" y="0"/>
                <wp:positionH relativeFrom="column">
                  <wp:posOffset>427990</wp:posOffset>
                </wp:positionH>
                <wp:positionV relativeFrom="paragraph">
                  <wp:posOffset>24130</wp:posOffset>
                </wp:positionV>
                <wp:extent cx="2225040" cy="387985"/>
                <wp:effectExtent l="0" t="0" r="22860" b="12065"/>
                <wp:wrapNone/>
                <wp:docPr id="20" name="Text Box 20"/>
                <wp:cNvGraphicFramePr/>
                <a:graphic xmlns:a="http://schemas.openxmlformats.org/drawingml/2006/main">
                  <a:graphicData uri="http://schemas.microsoft.com/office/word/2010/wordprocessingShape">
                    <wps:wsp>
                      <wps:cNvSpPr txBox="1"/>
                      <wps:spPr>
                        <a:xfrm>
                          <a:off x="0" y="0"/>
                          <a:ext cx="2225040" cy="387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2CD" w:rsidRPr="00076174" w:rsidRDefault="00D052CD" w:rsidP="00D052CD">
                            <w:pPr>
                              <w:jc w:val="center"/>
                              <w:rPr>
                                <w:rFonts w:ascii="Comic Sans MS" w:hAnsi="Comic Sans MS"/>
                                <w:b/>
                              </w:rPr>
                            </w:pPr>
                            <w:r w:rsidRPr="00076174">
                              <w:rPr>
                                <w:rFonts w:ascii="Comic Sans MS" w:hAnsi="Comic Sans MS"/>
                                <w:b/>
                              </w:rPr>
                              <w:t>Winter Break</w:t>
                            </w:r>
                          </w:p>
                          <w:p w:rsidR="00D052CD" w:rsidRDefault="00D05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margin-left:33.7pt;margin-top:1.9pt;width:175.2pt;height:30.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eamA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" fillcolor="white [3201]" strokeweight=".5pt">
                <v:textbox>
                  <w:txbxContent>
                    <w:p w:rsidR="00D052CD" w:rsidRPr="00076174" w:rsidRDefault="00D052CD" w:rsidP="00D052CD">
                      <w:pPr>
                        <w:jc w:val="center"/>
                        <w:rPr>
                          <w:rFonts w:ascii="Comic Sans MS" w:hAnsi="Comic Sans MS"/>
                          <w:b/>
                        </w:rPr>
                      </w:pPr>
                      <w:r w:rsidRPr="00076174">
                        <w:rPr>
                          <w:rFonts w:ascii="Comic Sans MS" w:hAnsi="Comic Sans MS"/>
                          <w:b/>
                        </w:rPr>
                        <w:t>Winter Break</w:t>
                      </w:r>
                    </w:p>
                    <w:p w:rsidR="00D052CD" w:rsidRDefault="00D052CD"/>
                  </w:txbxContent>
                </v:textbox>
              </v:shape>
            </w:pict>
          </mc:Fallback>
        </mc:AlternateContent>
      </w: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2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D052CD"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3360" behindDoc="0" locked="0" layoutInCell="1" allowOverlap="1" wp14:anchorId="6C25B8B7" wp14:editId="7E2C395D">
                <wp:simplePos x="0" y="0"/>
                <wp:positionH relativeFrom="column">
                  <wp:posOffset>999460</wp:posOffset>
                </wp:positionH>
                <wp:positionV relativeFrom="paragraph">
                  <wp:posOffset>627129</wp:posOffset>
                </wp:positionV>
                <wp:extent cx="5302428" cy="3556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5302428"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F02" w:rsidRPr="00076174" w:rsidRDefault="009B0F02" w:rsidP="00076174">
                            <w:pPr>
                              <w:jc w:val="center"/>
                              <w:rPr>
                                <w:rFonts w:ascii="Comic Sans MS" w:hAnsi="Comic Sans MS"/>
                                <w:b/>
                              </w:rPr>
                            </w:pPr>
                            <w:r w:rsidRPr="00076174">
                              <w:rPr>
                                <w:rFonts w:ascii="Comic Sans MS" w:hAnsi="Comic Sans MS"/>
                                <w:b/>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78.7pt;margin-top:49.4pt;width:417.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" fillcolor="white [3201]" strokeweight=".5pt">
                <v:textbox>
                  <w:txbxContent>
                    <w:p w:rsidR="009B0F02" w:rsidRPr="00076174" w:rsidRDefault="009B0F02" w:rsidP="00076174">
                      <w:pPr>
                        <w:jc w:val="center"/>
                        <w:rPr>
                          <w:rFonts w:ascii="Comic Sans MS" w:hAnsi="Comic Sans MS"/>
                          <w:b/>
                        </w:rPr>
                      </w:pPr>
                      <w:r w:rsidRPr="00076174">
                        <w:rPr>
                          <w:rFonts w:ascii="Comic Sans MS" w:hAnsi="Comic Sans MS"/>
                          <w:b/>
                        </w:rPr>
                        <w:t>Winter Break</w:t>
                      </w:r>
                    </w:p>
                  </w:txbxContent>
                </v:textbox>
              </v:shape>
            </w:pict>
          </mc:Fallback>
        </mc:AlternateContent>
      </w:r>
    </w:p>
    <w:sectPr w:rsidR="00C60195" w:rsidSect="00721892">
      <w:headerReference w:type="default" r:id="rId2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A1" w:rsidRDefault="00D614A1" w:rsidP="00182312">
      <w:r>
        <w:separator/>
      </w:r>
    </w:p>
  </w:endnote>
  <w:endnote w:type="continuationSeparator" w:id="0">
    <w:p w:rsidR="00D614A1" w:rsidRDefault="00D614A1"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00" w:rsidRDefault="00C97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C97400" w:rsidRDefault="00014335" w:rsidP="00014335">
    <w:pPr>
      <w:pStyle w:val="NoSpacing"/>
      <w:jc w:val="center"/>
      <w:rPr>
        <w:rStyle w:val="Hyperlink"/>
        <w:rFonts w:ascii="Arial" w:hAnsi="Arial" w:cs="Arial"/>
        <w:sz w:val="20"/>
        <w:szCs w:val="20"/>
        <w:u w:val="none"/>
      </w:rPr>
    </w:pPr>
    <w:r w:rsidRPr="00C97400">
      <w:rPr>
        <w:rFonts w:ascii="Arial" w:hAnsi="Arial" w:cs="Arial"/>
        <w:sz w:val="20"/>
        <w:szCs w:val="20"/>
      </w:rPr>
      <w:t xml:space="preserve">Ms. </w:t>
    </w:r>
    <w:proofErr w:type="spellStart"/>
    <w:proofErr w:type="gramStart"/>
    <w:r w:rsidRPr="00C97400">
      <w:rPr>
        <w:rFonts w:ascii="Arial" w:hAnsi="Arial" w:cs="Arial"/>
        <w:sz w:val="20"/>
        <w:szCs w:val="20"/>
      </w:rPr>
      <w:t>Bjorkman</w:t>
    </w:r>
    <w:proofErr w:type="spellEnd"/>
    <w:r w:rsidRPr="00C97400">
      <w:rPr>
        <w:rFonts w:ascii="Arial" w:hAnsi="Arial" w:cs="Arial"/>
        <w:sz w:val="20"/>
        <w:szCs w:val="20"/>
      </w:rPr>
      <w:t xml:space="preserve">  </w:t>
    </w:r>
    <w:proofErr w:type="gramEnd"/>
    <w:hyperlink r:id="rId1" w:history="1">
      <w:r w:rsidRPr="00C97400">
        <w:rPr>
          <w:rStyle w:val="Hyperlink"/>
          <w:rFonts w:ascii="Arial" w:hAnsi="Arial" w:cs="Arial"/>
          <w:sz w:val="20"/>
          <w:szCs w:val="20"/>
          <w:u w:val="none"/>
        </w:rPr>
        <w:t>rborkma@kusd.edu</w:t>
      </w:r>
    </w:hyperlink>
    <w:r w:rsidR="00C97400" w:rsidRPr="00C97400">
      <w:rPr>
        <w:rFonts w:ascii="Arial" w:hAnsi="Arial" w:cs="Arial"/>
        <w:sz w:val="20"/>
        <w:szCs w:val="20"/>
      </w:rPr>
      <w:t xml:space="preserve">  </w:t>
    </w:r>
    <w:r w:rsidR="00C97400">
      <w:rPr>
        <w:rFonts w:ascii="Arial" w:hAnsi="Arial" w:cs="Arial"/>
        <w:sz w:val="20"/>
        <w:szCs w:val="20"/>
      </w:rPr>
      <w:t xml:space="preserve">      </w:t>
    </w:r>
    <w:r w:rsidR="00C97400" w:rsidRPr="00C97400">
      <w:rPr>
        <w:rFonts w:ascii="Arial" w:hAnsi="Arial" w:cs="Arial"/>
        <w:sz w:val="20"/>
        <w:szCs w:val="20"/>
      </w:rPr>
      <w:t xml:space="preserve"> </w:t>
    </w:r>
    <w:r w:rsidRPr="00C97400">
      <w:rPr>
        <w:rFonts w:ascii="Arial" w:hAnsi="Arial" w:cs="Arial"/>
        <w:sz w:val="20"/>
        <w:szCs w:val="20"/>
      </w:rPr>
      <w:t xml:space="preserve">Mrs. </w:t>
    </w:r>
    <w:proofErr w:type="spellStart"/>
    <w:r w:rsidRPr="00C97400">
      <w:rPr>
        <w:rFonts w:ascii="Arial" w:hAnsi="Arial" w:cs="Arial"/>
        <w:sz w:val="20"/>
        <w:szCs w:val="20"/>
      </w:rPr>
      <w:t>Duford</w:t>
    </w:r>
    <w:proofErr w:type="spellEnd"/>
    <w:r w:rsidRPr="00C97400">
      <w:rPr>
        <w:rFonts w:ascii="Arial" w:hAnsi="Arial" w:cs="Arial"/>
        <w:sz w:val="20"/>
        <w:szCs w:val="20"/>
      </w:rPr>
      <w:t xml:space="preserve">  </w:t>
    </w:r>
    <w:hyperlink r:id="rId2" w:history="1">
      <w:r w:rsidRPr="00C97400">
        <w:rPr>
          <w:rStyle w:val="Hyperlink"/>
          <w:rFonts w:ascii="Arial" w:hAnsi="Arial" w:cs="Arial"/>
          <w:sz w:val="20"/>
          <w:szCs w:val="20"/>
          <w:u w:val="none"/>
        </w:rPr>
        <w:t>mduford@kusd.edu</w:t>
      </w:r>
    </w:hyperlink>
    <w:r w:rsidRPr="00C97400">
      <w:rPr>
        <w:rStyle w:val="Hyperlink"/>
        <w:rFonts w:ascii="Arial" w:hAnsi="Arial" w:cs="Arial"/>
        <w:sz w:val="20"/>
        <w:szCs w:val="20"/>
        <w:u w:val="none"/>
      </w:rPr>
      <w:tab/>
    </w:r>
    <w:r w:rsidR="00C97400" w:rsidRPr="00C97400">
      <w:rPr>
        <w:rStyle w:val="Hyperlink"/>
        <w:rFonts w:ascii="Arial" w:hAnsi="Arial" w:cs="Arial"/>
        <w:sz w:val="20"/>
        <w:szCs w:val="20"/>
        <w:u w:val="none"/>
      </w:rPr>
      <w:t xml:space="preserve"> </w:t>
    </w:r>
    <w:r w:rsidR="00C97400">
      <w:rPr>
        <w:rStyle w:val="Hyperlink"/>
        <w:rFonts w:ascii="Arial" w:hAnsi="Arial" w:cs="Arial"/>
        <w:sz w:val="20"/>
        <w:szCs w:val="20"/>
        <w:u w:val="none"/>
      </w:rPr>
      <w:t xml:space="preserve">  </w:t>
    </w:r>
    <w:r w:rsidR="00C97400" w:rsidRPr="00C97400">
      <w:rPr>
        <w:rStyle w:val="Hyperlink"/>
        <w:rFonts w:ascii="Arial" w:hAnsi="Arial" w:cs="Arial"/>
        <w:sz w:val="20"/>
        <w:szCs w:val="20"/>
        <w:u w:val="none"/>
      </w:rPr>
      <w:t xml:space="preserve">   </w:t>
    </w:r>
    <w:r w:rsidRPr="00C97400">
      <w:rPr>
        <w:rFonts w:ascii="Arial" w:hAnsi="Arial" w:cs="Arial"/>
        <w:sz w:val="20"/>
        <w:szCs w:val="20"/>
      </w:rPr>
      <w:t xml:space="preserve">Mrs. Warren  </w:t>
    </w:r>
    <w:hyperlink r:id="rId3" w:history="1">
      <w:r w:rsidRPr="00C97400">
        <w:rPr>
          <w:rStyle w:val="Hyperlink"/>
          <w:rFonts w:ascii="Arial" w:hAnsi="Arial" w:cs="Arial"/>
          <w:sz w:val="20"/>
          <w:szCs w:val="20"/>
          <w:u w:val="none"/>
        </w:rPr>
        <w:t>rewarren@kusd.edu</w:t>
      </w:r>
    </w:hyperlink>
    <w:r w:rsidR="00C97400" w:rsidRPr="00C97400">
      <w:rPr>
        <w:rStyle w:val="Hyperlink"/>
        <w:rFonts w:ascii="Arial" w:hAnsi="Arial" w:cs="Arial"/>
        <w:sz w:val="20"/>
        <w:szCs w:val="20"/>
        <w:u w:val="none"/>
      </w:rPr>
      <w:t xml:space="preserve">  rachelbjorkman.weebly.com</w:t>
    </w:r>
    <w:r w:rsidR="00C97400" w:rsidRPr="00C97400">
      <w:rPr>
        <w:rStyle w:val="Hyperlink"/>
        <w:rFonts w:ascii="Arial" w:hAnsi="Arial" w:cs="Arial"/>
        <w:sz w:val="20"/>
        <w:szCs w:val="20"/>
        <w:u w:val="none"/>
      </w:rPr>
      <w:tab/>
    </w:r>
    <w:r w:rsidR="00C97400" w:rsidRPr="00C97400">
      <w:rPr>
        <w:rStyle w:val="Hyperlink"/>
        <w:rFonts w:ascii="Arial" w:hAnsi="Arial" w:cs="Arial"/>
        <w:color w:val="1F497D" w:themeColor="text2"/>
        <w:sz w:val="20"/>
        <w:szCs w:val="20"/>
        <w:u w:val="none"/>
      </w:rPr>
      <w:t xml:space="preserve">  </w:t>
    </w:r>
    <w:r w:rsidR="00C97400" w:rsidRPr="00C97400">
      <w:rPr>
        <w:rFonts w:ascii="Arial" w:hAnsi="Arial" w:cs="Arial"/>
        <w:color w:val="1F497D" w:themeColor="text2"/>
        <w:sz w:val="20"/>
        <w:szCs w:val="20"/>
      </w:rPr>
      <w:t>http://mduford.wixsite.com/dufordsgremlins</w:t>
    </w:r>
    <w:bookmarkStart w:id="0" w:name="_GoBack"/>
    <w:bookmarkEnd w:id="0"/>
    <w:r w:rsidRPr="00C97400">
      <w:rPr>
        <w:rStyle w:val="Hyperlink"/>
        <w:rFonts w:ascii="Arial" w:hAnsi="Arial" w:cs="Arial"/>
        <w:sz w:val="20"/>
        <w:szCs w:val="20"/>
        <w:u w:val="none"/>
      </w:rPr>
      <w:tab/>
    </w:r>
    <w:r w:rsidR="00C97400" w:rsidRPr="00C97400">
      <w:rPr>
        <w:rStyle w:val="Hyperlink"/>
        <w:rFonts w:ascii="Arial" w:hAnsi="Arial" w:cs="Arial"/>
        <w:sz w:val="20"/>
        <w:szCs w:val="20"/>
        <w:u w:val="none"/>
      </w:rPr>
      <w:tab/>
    </w:r>
    <w:r w:rsidRPr="00C97400">
      <w:rPr>
        <w:rStyle w:val="Hyperlink"/>
        <w:rFonts w:ascii="Arial" w:hAnsi="Arial" w:cs="Arial"/>
        <w:sz w:val="20"/>
        <w:szCs w:val="20"/>
        <w:u w:val="none"/>
      </w:rPr>
      <w:t>warrensgremlins.weebly.com</w:t>
    </w:r>
  </w:p>
  <w:p w:rsidR="00C97400" w:rsidRPr="00014335" w:rsidRDefault="00C97400" w:rsidP="00014335">
    <w:pPr>
      <w:pStyle w:val="NoSpacing"/>
      <w:jc w:val="center"/>
      <w:rPr>
        <w:rFonts w:ascii="Arial" w:hAnsi="Arial" w:cs="Arial"/>
        <w:color w:val="0000FF" w:themeColor="hyperlin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00" w:rsidRDefault="00C97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A1" w:rsidRDefault="00D614A1" w:rsidP="00182312">
      <w:r>
        <w:separator/>
      </w:r>
    </w:p>
  </w:footnote>
  <w:footnote w:type="continuationSeparator" w:id="0">
    <w:p w:rsidR="00D614A1" w:rsidRDefault="00D614A1"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00" w:rsidRDefault="00C97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5A16ED" w:rsidRDefault="009B0F02" w:rsidP="00C32936">
    <w:pPr>
      <w:pStyle w:val="Header"/>
      <w:jc w:val="center"/>
      <w:rPr>
        <w:rFonts w:ascii="Impact" w:hAnsi="Impact"/>
        <w:sz w:val="36"/>
        <w:szCs w:val="36"/>
      </w:rPr>
    </w:pPr>
    <w:r w:rsidRPr="005A16ED">
      <w:rPr>
        <w:rFonts w:ascii="Impact" w:hAnsi="Impact"/>
        <w:sz w:val="36"/>
        <w:szCs w:val="36"/>
      </w:rPr>
      <w:t>Kindergarten Newsletter</w:t>
    </w:r>
  </w:p>
  <w:p w:rsidR="009B0F02" w:rsidRDefault="00AB3538" w:rsidP="00BF414E">
    <w:pPr>
      <w:pStyle w:val="Header"/>
      <w:jc w:val="center"/>
      <w:rPr>
        <w:rFonts w:ascii="Arial" w:hAnsi="Arial" w:cs="Arial"/>
      </w:rPr>
    </w:pPr>
    <w:r>
      <w:rPr>
        <w:rFonts w:ascii="Arial" w:hAnsi="Arial" w:cs="Arial"/>
      </w:rPr>
      <w:t>December 16</w:t>
    </w:r>
    <w:r w:rsidR="00B70759">
      <w:rPr>
        <w:rFonts w:ascii="Arial" w:hAnsi="Arial" w:cs="Arial"/>
      </w:rPr>
      <w:t>, 2016</w:t>
    </w:r>
  </w:p>
  <w:p w:rsidR="009B0F02" w:rsidRDefault="009B0F02"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9B0F02" w:rsidRPr="00C32936" w:rsidRDefault="009B0F02"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00" w:rsidRDefault="00C97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5A16ED" w:rsidRDefault="00014335" w:rsidP="0069446A">
    <w:pPr>
      <w:pStyle w:val="Header"/>
      <w:jc w:val="center"/>
      <w:rPr>
        <w:rFonts w:ascii="Impact" w:hAnsi="Impact"/>
        <w:sz w:val="36"/>
        <w:szCs w:val="36"/>
      </w:rPr>
    </w:pPr>
    <w:r>
      <w:rPr>
        <w:rFonts w:ascii="Impact" w:hAnsi="Impact"/>
        <w:sz w:val="36"/>
        <w:szCs w:val="36"/>
      </w:rPr>
      <w:t>December 2016</w:t>
    </w:r>
  </w:p>
  <w:p w:rsidR="009B0F02" w:rsidRPr="00C32936" w:rsidRDefault="009B0F02" w:rsidP="00C32936">
    <w:pPr>
      <w:pStyle w:val="Header"/>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02" w:rsidRPr="00A160DC" w:rsidRDefault="009B0F02"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14335"/>
    <w:rsid w:val="000247E9"/>
    <w:rsid w:val="00025888"/>
    <w:rsid w:val="00031EE3"/>
    <w:rsid w:val="00057303"/>
    <w:rsid w:val="00061BE8"/>
    <w:rsid w:val="00063760"/>
    <w:rsid w:val="000713C6"/>
    <w:rsid w:val="00076174"/>
    <w:rsid w:val="000771EB"/>
    <w:rsid w:val="00085870"/>
    <w:rsid w:val="00092B1D"/>
    <w:rsid w:val="000A6763"/>
    <w:rsid w:val="000B6AF9"/>
    <w:rsid w:val="000C4B20"/>
    <w:rsid w:val="000C6205"/>
    <w:rsid w:val="000E11F2"/>
    <w:rsid w:val="00101C21"/>
    <w:rsid w:val="00113AB9"/>
    <w:rsid w:val="00122054"/>
    <w:rsid w:val="00126080"/>
    <w:rsid w:val="001279B4"/>
    <w:rsid w:val="001318E6"/>
    <w:rsid w:val="0013744C"/>
    <w:rsid w:val="00152745"/>
    <w:rsid w:val="00153E65"/>
    <w:rsid w:val="00161083"/>
    <w:rsid w:val="001626BF"/>
    <w:rsid w:val="001725D8"/>
    <w:rsid w:val="0017364F"/>
    <w:rsid w:val="00174A75"/>
    <w:rsid w:val="00180594"/>
    <w:rsid w:val="00182312"/>
    <w:rsid w:val="00187BC2"/>
    <w:rsid w:val="00191802"/>
    <w:rsid w:val="00195713"/>
    <w:rsid w:val="001A170A"/>
    <w:rsid w:val="001A56A1"/>
    <w:rsid w:val="001A5AF4"/>
    <w:rsid w:val="001B3F05"/>
    <w:rsid w:val="001B6B15"/>
    <w:rsid w:val="001B7ABD"/>
    <w:rsid w:val="001C6FD7"/>
    <w:rsid w:val="001D2ECB"/>
    <w:rsid w:val="001D7B60"/>
    <w:rsid w:val="001E24D7"/>
    <w:rsid w:val="001F0C06"/>
    <w:rsid w:val="0020608C"/>
    <w:rsid w:val="002142BA"/>
    <w:rsid w:val="00217517"/>
    <w:rsid w:val="00220C05"/>
    <w:rsid w:val="00223314"/>
    <w:rsid w:val="002371C9"/>
    <w:rsid w:val="00244D5E"/>
    <w:rsid w:val="00260F03"/>
    <w:rsid w:val="0026178B"/>
    <w:rsid w:val="00264938"/>
    <w:rsid w:val="00270A0C"/>
    <w:rsid w:val="002761F8"/>
    <w:rsid w:val="00276C39"/>
    <w:rsid w:val="00280D08"/>
    <w:rsid w:val="00281B5F"/>
    <w:rsid w:val="00291F6F"/>
    <w:rsid w:val="002920B6"/>
    <w:rsid w:val="002962F8"/>
    <w:rsid w:val="002A2600"/>
    <w:rsid w:val="002B46F9"/>
    <w:rsid w:val="002D5067"/>
    <w:rsid w:val="002D5334"/>
    <w:rsid w:val="002E42E8"/>
    <w:rsid w:val="002F3FFA"/>
    <w:rsid w:val="00302E7D"/>
    <w:rsid w:val="0030515E"/>
    <w:rsid w:val="0031400C"/>
    <w:rsid w:val="00341E8A"/>
    <w:rsid w:val="0034493A"/>
    <w:rsid w:val="00351D2D"/>
    <w:rsid w:val="00353F8A"/>
    <w:rsid w:val="00356DB7"/>
    <w:rsid w:val="00364A51"/>
    <w:rsid w:val="003652E2"/>
    <w:rsid w:val="00374B96"/>
    <w:rsid w:val="003823A4"/>
    <w:rsid w:val="003854A5"/>
    <w:rsid w:val="00393B93"/>
    <w:rsid w:val="00395875"/>
    <w:rsid w:val="003A2591"/>
    <w:rsid w:val="003B27D9"/>
    <w:rsid w:val="003C03BC"/>
    <w:rsid w:val="003D27FC"/>
    <w:rsid w:val="003D41A4"/>
    <w:rsid w:val="003D4E12"/>
    <w:rsid w:val="003F310F"/>
    <w:rsid w:val="00404213"/>
    <w:rsid w:val="00410DD4"/>
    <w:rsid w:val="00413671"/>
    <w:rsid w:val="0041668F"/>
    <w:rsid w:val="00422183"/>
    <w:rsid w:val="00422E52"/>
    <w:rsid w:val="00432C59"/>
    <w:rsid w:val="0043786D"/>
    <w:rsid w:val="004421CA"/>
    <w:rsid w:val="004556AD"/>
    <w:rsid w:val="00461659"/>
    <w:rsid w:val="004715EB"/>
    <w:rsid w:val="004736EC"/>
    <w:rsid w:val="004807A3"/>
    <w:rsid w:val="00491CA7"/>
    <w:rsid w:val="00495378"/>
    <w:rsid w:val="004A742B"/>
    <w:rsid w:val="004B09F8"/>
    <w:rsid w:val="004B19D3"/>
    <w:rsid w:val="004B5E33"/>
    <w:rsid w:val="004B6A24"/>
    <w:rsid w:val="004C0F68"/>
    <w:rsid w:val="004D72D1"/>
    <w:rsid w:val="004E2D11"/>
    <w:rsid w:val="004E5246"/>
    <w:rsid w:val="00501538"/>
    <w:rsid w:val="0052654B"/>
    <w:rsid w:val="00532B7E"/>
    <w:rsid w:val="0053302F"/>
    <w:rsid w:val="00535123"/>
    <w:rsid w:val="005502B2"/>
    <w:rsid w:val="00562FBE"/>
    <w:rsid w:val="00572301"/>
    <w:rsid w:val="005766D4"/>
    <w:rsid w:val="00580038"/>
    <w:rsid w:val="00581F85"/>
    <w:rsid w:val="00583BE0"/>
    <w:rsid w:val="005A16ED"/>
    <w:rsid w:val="005A42BA"/>
    <w:rsid w:val="005C15DF"/>
    <w:rsid w:val="005C1619"/>
    <w:rsid w:val="005C263B"/>
    <w:rsid w:val="005C3B26"/>
    <w:rsid w:val="005C79E6"/>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446A"/>
    <w:rsid w:val="006951A0"/>
    <w:rsid w:val="00696602"/>
    <w:rsid w:val="006A0953"/>
    <w:rsid w:val="006D0B93"/>
    <w:rsid w:val="006D306E"/>
    <w:rsid w:val="006E061A"/>
    <w:rsid w:val="006E43DD"/>
    <w:rsid w:val="00701E0C"/>
    <w:rsid w:val="00703E89"/>
    <w:rsid w:val="0071100A"/>
    <w:rsid w:val="0071297C"/>
    <w:rsid w:val="00721892"/>
    <w:rsid w:val="00725E86"/>
    <w:rsid w:val="007352DE"/>
    <w:rsid w:val="00744427"/>
    <w:rsid w:val="0074509B"/>
    <w:rsid w:val="0074527C"/>
    <w:rsid w:val="007564E6"/>
    <w:rsid w:val="007657DE"/>
    <w:rsid w:val="007670B6"/>
    <w:rsid w:val="00780123"/>
    <w:rsid w:val="00780FDB"/>
    <w:rsid w:val="00783256"/>
    <w:rsid w:val="00795C0E"/>
    <w:rsid w:val="007A70A3"/>
    <w:rsid w:val="007B4735"/>
    <w:rsid w:val="007D48FF"/>
    <w:rsid w:val="007E2DB3"/>
    <w:rsid w:val="007F1369"/>
    <w:rsid w:val="007F6376"/>
    <w:rsid w:val="00813757"/>
    <w:rsid w:val="00814899"/>
    <w:rsid w:val="00820C9A"/>
    <w:rsid w:val="00824A58"/>
    <w:rsid w:val="00826FD2"/>
    <w:rsid w:val="00832ABB"/>
    <w:rsid w:val="00836AC5"/>
    <w:rsid w:val="00854A6A"/>
    <w:rsid w:val="008636D9"/>
    <w:rsid w:val="0086789A"/>
    <w:rsid w:val="00874B0D"/>
    <w:rsid w:val="00874BAA"/>
    <w:rsid w:val="0087757A"/>
    <w:rsid w:val="00877AFC"/>
    <w:rsid w:val="0088047E"/>
    <w:rsid w:val="00881E41"/>
    <w:rsid w:val="008923DB"/>
    <w:rsid w:val="00897436"/>
    <w:rsid w:val="008A3112"/>
    <w:rsid w:val="008A46BF"/>
    <w:rsid w:val="008A5A61"/>
    <w:rsid w:val="008A79A4"/>
    <w:rsid w:val="008B010D"/>
    <w:rsid w:val="008B649A"/>
    <w:rsid w:val="008B7DA6"/>
    <w:rsid w:val="008C3A43"/>
    <w:rsid w:val="008C3CF1"/>
    <w:rsid w:val="008C7017"/>
    <w:rsid w:val="008E3ADD"/>
    <w:rsid w:val="008F194F"/>
    <w:rsid w:val="008F2CE4"/>
    <w:rsid w:val="008F45DF"/>
    <w:rsid w:val="00901BE7"/>
    <w:rsid w:val="00916084"/>
    <w:rsid w:val="00917620"/>
    <w:rsid w:val="009256EC"/>
    <w:rsid w:val="00933711"/>
    <w:rsid w:val="0095213B"/>
    <w:rsid w:val="00953737"/>
    <w:rsid w:val="00961FF3"/>
    <w:rsid w:val="0097093C"/>
    <w:rsid w:val="00972DD4"/>
    <w:rsid w:val="009810E6"/>
    <w:rsid w:val="00985C24"/>
    <w:rsid w:val="00987B46"/>
    <w:rsid w:val="00992537"/>
    <w:rsid w:val="0099366A"/>
    <w:rsid w:val="009945B2"/>
    <w:rsid w:val="009969D1"/>
    <w:rsid w:val="009975B9"/>
    <w:rsid w:val="00997774"/>
    <w:rsid w:val="009A323D"/>
    <w:rsid w:val="009A6BF7"/>
    <w:rsid w:val="009B0F02"/>
    <w:rsid w:val="009B468B"/>
    <w:rsid w:val="009B61C7"/>
    <w:rsid w:val="009B7A32"/>
    <w:rsid w:val="009B7C43"/>
    <w:rsid w:val="009C03D9"/>
    <w:rsid w:val="009C5ADB"/>
    <w:rsid w:val="009D046D"/>
    <w:rsid w:val="009D1053"/>
    <w:rsid w:val="009D5F7D"/>
    <w:rsid w:val="009E7FFA"/>
    <w:rsid w:val="00A0794A"/>
    <w:rsid w:val="00A11E76"/>
    <w:rsid w:val="00A160DC"/>
    <w:rsid w:val="00A27BB1"/>
    <w:rsid w:val="00A3479B"/>
    <w:rsid w:val="00A805F9"/>
    <w:rsid w:val="00A8121F"/>
    <w:rsid w:val="00A907D3"/>
    <w:rsid w:val="00A91A10"/>
    <w:rsid w:val="00A91C4E"/>
    <w:rsid w:val="00A977AD"/>
    <w:rsid w:val="00AA02C5"/>
    <w:rsid w:val="00AA2603"/>
    <w:rsid w:val="00AB3538"/>
    <w:rsid w:val="00AC2370"/>
    <w:rsid w:val="00AD3870"/>
    <w:rsid w:val="00AE1EFE"/>
    <w:rsid w:val="00AE1F9F"/>
    <w:rsid w:val="00AE5737"/>
    <w:rsid w:val="00AF43A6"/>
    <w:rsid w:val="00B162EC"/>
    <w:rsid w:val="00B17B67"/>
    <w:rsid w:val="00B2538D"/>
    <w:rsid w:val="00B355C7"/>
    <w:rsid w:val="00B66D4B"/>
    <w:rsid w:val="00B70759"/>
    <w:rsid w:val="00B713CD"/>
    <w:rsid w:val="00B71669"/>
    <w:rsid w:val="00B71E26"/>
    <w:rsid w:val="00B856E7"/>
    <w:rsid w:val="00B968A3"/>
    <w:rsid w:val="00BA22BB"/>
    <w:rsid w:val="00BA5177"/>
    <w:rsid w:val="00BA7C23"/>
    <w:rsid w:val="00BC5EA1"/>
    <w:rsid w:val="00BC62C8"/>
    <w:rsid w:val="00BD09AD"/>
    <w:rsid w:val="00BD0EB9"/>
    <w:rsid w:val="00BD292B"/>
    <w:rsid w:val="00BD5D7B"/>
    <w:rsid w:val="00BE040D"/>
    <w:rsid w:val="00BE5374"/>
    <w:rsid w:val="00BF4097"/>
    <w:rsid w:val="00BF414E"/>
    <w:rsid w:val="00BF471D"/>
    <w:rsid w:val="00BF530A"/>
    <w:rsid w:val="00C008C1"/>
    <w:rsid w:val="00C04F12"/>
    <w:rsid w:val="00C065BD"/>
    <w:rsid w:val="00C25342"/>
    <w:rsid w:val="00C32936"/>
    <w:rsid w:val="00C565D6"/>
    <w:rsid w:val="00C60195"/>
    <w:rsid w:val="00C61542"/>
    <w:rsid w:val="00C634AF"/>
    <w:rsid w:val="00C80089"/>
    <w:rsid w:val="00C82A50"/>
    <w:rsid w:val="00C850F6"/>
    <w:rsid w:val="00C86D1C"/>
    <w:rsid w:val="00C9165C"/>
    <w:rsid w:val="00C97400"/>
    <w:rsid w:val="00C974DB"/>
    <w:rsid w:val="00CA1BDC"/>
    <w:rsid w:val="00CA6B47"/>
    <w:rsid w:val="00CA6D4C"/>
    <w:rsid w:val="00CF2857"/>
    <w:rsid w:val="00D048AA"/>
    <w:rsid w:val="00D052CD"/>
    <w:rsid w:val="00D168F9"/>
    <w:rsid w:val="00D21AEF"/>
    <w:rsid w:val="00D21ECA"/>
    <w:rsid w:val="00D30BE8"/>
    <w:rsid w:val="00D332F2"/>
    <w:rsid w:val="00D41353"/>
    <w:rsid w:val="00D413B7"/>
    <w:rsid w:val="00D460B2"/>
    <w:rsid w:val="00D47238"/>
    <w:rsid w:val="00D614A1"/>
    <w:rsid w:val="00D633B1"/>
    <w:rsid w:val="00D66B49"/>
    <w:rsid w:val="00D71C96"/>
    <w:rsid w:val="00D765B0"/>
    <w:rsid w:val="00DA5A98"/>
    <w:rsid w:val="00DC2D9C"/>
    <w:rsid w:val="00DE10B4"/>
    <w:rsid w:val="00DE1FCA"/>
    <w:rsid w:val="00DE3295"/>
    <w:rsid w:val="00DF4931"/>
    <w:rsid w:val="00DF5480"/>
    <w:rsid w:val="00E00F5C"/>
    <w:rsid w:val="00E03391"/>
    <w:rsid w:val="00E0495E"/>
    <w:rsid w:val="00E10B4A"/>
    <w:rsid w:val="00E12D55"/>
    <w:rsid w:val="00E22284"/>
    <w:rsid w:val="00E2639E"/>
    <w:rsid w:val="00E53CC6"/>
    <w:rsid w:val="00E6215B"/>
    <w:rsid w:val="00E63FC1"/>
    <w:rsid w:val="00E86D42"/>
    <w:rsid w:val="00E91A9C"/>
    <w:rsid w:val="00E93081"/>
    <w:rsid w:val="00EA4360"/>
    <w:rsid w:val="00EA6920"/>
    <w:rsid w:val="00EB7310"/>
    <w:rsid w:val="00EC1CE6"/>
    <w:rsid w:val="00EF71BE"/>
    <w:rsid w:val="00EF7B80"/>
    <w:rsid w:val="00F0182B"/>
    <w:rsid w:val="00F01870"/>
    <w:rsid w:val="00F0286A"/>
    <w:rsid w:val="00F45B7F"/>
    <w:rsid w:val="00F50066"/>
    <w:rsid w:val="00F51A21"/>
    <w:rsid w:val="00F56043"/>
    <w:rsid w:val="00F6030A"/>
    <w:rsid w:val="00F67ECF"/>
    <w:rsid w:val="00F7763C"/>
    <w:rsid w:val="00F90438"/>
    <w:rsid w:val="00FB3A63"/>
    <w:rsid w:val="00FB51D2"/>
    <w:rsid w:val="00FB5FC5"/>
    <w:rsid w:val="00FC2F05"/>
    <w:rsid w:val="00FD0572"/>
    <w:rsid w:val="00FD2821"/>
    <w:rsid w:val="00FE60E0"/>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image" Target="media/image6.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rewarren@kusd.edu" TargetMode="External"/><Relationship Id="rId2" Type="http://schemas.openxmlformats.org/officeDocument/2006/relationships/hyperlink" Target="mailto:mduford@kusd.edu" TargetMode="External"/><Relationship Id="rId1" Type="http://schemas.openxmlformats.org/officeDocument/2006/relationships/hyperlink" Target="mailto:rborkma@kusd.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5FC0-26F8-4960-96B3-1384747B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6</cp:revision>
  <cp:lastPrinted>2013-09-06T05:24:00Z</cp:lastPrinted>
  <dcterms:created xsi:type="dcterms:W3CDTF">2015-12-11T14:45:00Z</dcterms:created>
  <dcterms:modified xsi:type="dcterms:W3CDTF">2016-12-16T20:04:00Z</dcterms:modified>
</cp:coreProperties>
</file>